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048C" w14:textId="1855CEA1" w:rsidR="009556E3" w:rsidRDefault="004C3A8E" w:rsidP="0042487A">
      <w:pPr>
        <w:tabs>
          <w:tab w:val="left" w:pos="14100"/>
        </w:tabs>
      </w:pPr>
      <w:r>
        <w:rPr>
          <w:noProof/>
          <w:sz w:val="20"/>
        </w:rPr>
        <w:object w:dxaOrig="1440" w:dyaOrig="1440" w14:anchorId="3E8D8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015.2pt;margin-top:-36.9pt;width:50.95pt;height:68.25pt;z-index:251635200;mso-position-horizontal-relative:text;mso-position-vertical-relative:text">
            <v:imagedata r:id="rId8" o:title=""/>
          </v:shape>
          <o:OLEObject Type="Embed" ProgID="PBrush" ShapeID="_x0000_s1105" DrawAspect="Content" ObjectID="_1689515654" r:id="rId9"/>
        </w:object>
      </w:r>
      <w:r w:rsidR="009556E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3D43F4" wp14:editId="4884EEAF">
                <wp:simplePos x="0" y="0"/>
                <wp:positionH relativeFrom="column">
                  <wp:posOffset>7264888</wp:posOffset>
                </wp:positionH>
                <wp:positionV relativeFrom="paragraph">
                  <wp:posOffset>-356264</wp:posOffset>
                </wp:positionV>
                <wp:extent cx="5153025" cy="903767"/>
                <wp:effectExtent l="0" t="0" r="276225" b="10795"/>
                <wp:wrapNone/>
                <wp:docPr id="3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903767"/>
                        </a:xfrm>
                        <a:prstGeom prst="wedgeRoundRectCallout">
                          <a:avLst>
                            <a:gd name="adj1" fmla="val 54278"/>
                            <a:gd name="adj2" fmla="val -24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9104" w14:textId="77777777" w:rsidR="009556E3" w:rsidRDefault="009556E3" w:rsidP="00FB7B73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1052015C" w14:textId="1B3E90AA" w:rsidR="00781361" w:rsidRPr="009556E3" w:rsidRDefault="00332842" w:rsidP="009556E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レシピ紹介</w:t>
                            </w:r>
                            <w:r w:rsidR="00E94704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EB62C8" w:rsidRPr="009556E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子どもたち</w:t>
                            </w:r>
                            <w:r w:rsidR="00FC6B49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C6B49" w:rsidRPr="009556E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人気の</w:t>
                            </w:r>
                            <w:r w:rsidR="001444F8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おやつ</w:t>
                            </w:r>
                            <w:r w:rsidR="00762988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メニューを</w:t>
                            </w:r>
                            <w:r w:rsidR="007314A7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ご紹介します。</w:t>
                            </w:r>
                          </w:p>
                          <w:p w14:paraId="350AD840" w14:textId="77777777" w:rsidR="00332842" w:rsidRPr="009556E3" w:rsidRDefault="00D86E1B" w:rsidP="009556E3">
                            <w:pPr>
                              <w:ind w:firstLineChars="800" w:firstLine="192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味付け・かた</w:t>
                            </w:r>
                            <w:r w:rsidR="00332842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さはお好みで調整してください</w:t>
                            </w:r>
                            <w:r w:rsidR="00762988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ね</w:t>
                            </w:r>
                            <w:r w:rsidR="00B26B43" w:rsidRPr="009556E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D43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6" o:spid="_x0000_s1026" type="#_x0000_t62" style="position:absolute;left:0;text-align:left;margin-left:572.05pt;margin-top:-28.05pt;width:405.75pt;height:7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" adj="22524,5548">
                <v:textbox inset="5.85pt,.7pt,5.85pt,.7pt">
                  <w:txbxContent>
                    <w:p w14:paraId="4A409104" w14:textId="77777777" w:rsidR="009556E3" w:rsidRDefault="009556E3" w:rsidP="00FB7B73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</w:p>
                    <w:p w14:paraId="1052015C" w14:textId="1B3E90AA" w:rsidR="00781361" w:rsidRPr="009556E3" w:rsidRDefault="00332842" w:rsidP="009556E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レシピ紹介</w:t>
                      </w:r>
                      <w:r w:rsidR="00E94704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・・・</w:t>
                      </w:r>
                      <w:r w:rsidR="00EB62C8" w:rsidRPr="009556E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子どもたち</w:t>
                      </w:r>
                      <w:r w:rsidR="00FC6B49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に</w:t>
                      </w:r>
                      <w:r w:rsidR="00FC6B49" w:rsidRPr="009556E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人気の</w:t>
                      </w:r>
                      <w:r w:rsidR="001444F8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おやつ</w:t>
                      </w:r>
                      <w:r w:rsidR="00762988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メニューを</w:t>
                      </w:r>
                      <w:r w:rsidR="007314A7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ご紹介します。</w:t>
                      </w:r>
                    </w:p>
                    <w:p w14:paraId="350AD840" w14:textId="77777777" w:rsidR="00332842" w:rsidRPr="009556E3" w:rsidRDefault="00D86E1B" w:rsidP="009556E3">
                      <w:pPr>
                        <w:ind w:firstLineChars="800" w:firstLine="192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味付け・かた</w:t>
                      </w:r>
                      <w:r w:rsidR="00332842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さはお好みで調整してください</w:t>
                      </w:r>
                      <w:r w:rsidR="00762988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ね</w:t>
                      </w:r>
                      <w:r w:rsidR="00B26B43" w:rsidRPr="009556E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9556E3">
        <w:rPr>
          <w:noProof/>
        </w:rPr>
        <w:drawing>
          <wp:anchor distT="0" distB="0" distL="114300" distR="114300" simplePos="0" relativeHeight="251774464" behindDoc="0" locked="0" layoutInCell="1" allowOverlap="1" wp14:anchorId="177A0CCA" wp14:editId="5DF50C41">
            <wp:simplePos x="0" y="0"/>
            <wp:positionH relativeFrom="margin">
              <wp:posOffset>4946325</wp:posOffset>
            </wp:positionH>
            <wp:positionV relativeFrom="topMargin">
              <wp:posOffset>405144</wp:posOffset>
            </wp:positionV>
            <wp:extent cx="1032702" cy="103270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02" cy="103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E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71572E" wp14:editId="3C071898">
                <wp:simplePos x="0" y="0"/>
                <wp:positionH relativeFrom="column">
                  <wp:posOffset>182555</wp:posOffset>
                </wp:positionH>
                <wp:positionV relativeFrom="paragraph">
                  <wp:posOffset>-604416</wp:posOffset>
                </wp:positionV>
                <wp:extent cx="4471035" cy="708025"/>
                <wp:effectExtent l="22860" t="17780" r="40005" b="26670"/>
                <wp:wrapNone/>
                <wp:docPr id="3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1035" cy="708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C1B39" w14:textId="77777777" w:rsidR="00BE299F" w:rsidRPr="001D4095" w:rsidRDefault="00BE299F" w:rsidP="00BE29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 w:rsidRPr="00F45BD7">
                              <w:rPr>
                                <w:rFonts w:ascii="HGP創英角ﾎﾟｯﾌﾟ体" w:eastAsia="HGP創英角ﾎﾟｯﾌﾟ体" w:hAnsi="HGP創英角ﾎﾟｯﾌﾟ体" w:hint="eastAsia"/>
                                <w:smallCap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きゅうしょく</w:t>
                            </w:r>
                            <w:r w:rsidRPr="00F45BD7">
                              <w:rPr>
                                <w:rFonts w:ascii="HGP創英角ﾎﾟｯﾌﾟ体" w:eastAsia="HGP創英角ﾎﾟｯﾌﾟ体" w:hAnsi="HGP創英角ﾎﾟｯﾌﾟ体"/>
                                <w:smallCap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572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4.35pt;margin-top:-47.6pt;width:352.05pt;height:5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79CC1B39" w14:textId="77777777" w:rsidR="00BE299F" w:rsidRPr="001D4095" w:rsidRDefault="00BE299F" w:rsidP="00BE299F">
                      <w:pPr>
                        <w:pStyle w:val="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 w:rsidRPr="00F45BD7">
                        <w:rPr>
                          <w:rFonts w:ascii="HGP創英角ﾎﾟｯﾌﾟ体" w:eastAsia="HGP創英角ﾎﾟｯﾌﾟ体" w:hAnsi="HGP創英角ﾎﾟｯﾌﾟ体" w:hint="eastAsia"/>
                          <w:smallCap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きゅうしょく</w:t>
                      </w:r>
                      <w:r w:rsidRPr="00F45BD7">
                        <w:rPr>
                          <w:rFonts w:ascii="HGP創英角ﾎﾟｯﾌﾟ体" w:eastAsia="HGP創英角ﾎﾟｯﾌﾟ体" w:hAnsi="HGP創英角ﾎﾟｯﾌﾟ体"/>
                          <w:smallCap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C15821">
        <w:rPr>
          <w:rFonts w:hint="eastAsia"/>
        </w:rPr>
        <w:t xml:space="preserve">　　　　　　　　　　　　　　　　　　　　　　</w:t>
      </w:r>
      <w:r w:rsidR="007F6A1D">
        <w:rPr>
          <w:rFonts w:hint="eastAsia"/>
        </w:rPr>
        <w:t xml:space="preserve">　　　　　　　</w:t>
      </w:r>
    </w:p>
    <w:p w14:paraId="60AD225C" w14:textId="314C4F98" w:rsidR="0093248D" w:rsidRPr="0042487A" w:rsidRDefault="000942BD" w:rsidP="009556E3">
      <w:pPr>
        <w:tabs>
          <w:tab w:val="left" w:pos="14100"/>
        </w:tabs>
        <w:ind w:firstLineChars="2400" w:firstLine="50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聖隷浜松病院ひばり保育園</w:t>
      </w:r>
      <w:r w:rsidR="0028739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C265F">
        <w:rPr>
          <w:rFonts w:ascii="HG丸ｺﾞｼｯｸM-PRO" w:eastAsia="HG丸ｺﾞｼｯｸM-PRO" w:hAnsi="HG丸ｺﾞｼｯｸM-PRO"/>
          <w:b/>
        </w:rPr>
        <w:t>20</w:t>
      </w:r>
      <w:r w:rsidR="00BC265F">
        <w:rPr>
          <w:rFonts w:ascii="HG丸ｺﾞｼｯｸM-PRO" w:eastAsia="HG丸ｺﾞｼｯｸM-PRO" w:hAnsi="HG丸ｺﾞｼｯｸM-PRO" w:hint="eastAsia"/>
          <w:b/>
        </w:rPr>
        <w:t>2</w:t>
      </w:r>
      <w:r w:rsidR="0078402C">
        <w:rPr>
          <w:rFonts w:ascii="HG丸ｺﾞｼｯｸM-PRO" w:eastAsia="HG丸ｺﾞｼｯｸM-PRO" w:hAnsi="HG丸ｺﾞｼｯｸM-PRO" w:hint="eastAsia"/>
          <w:b/>
        </w:rPr>
        <w:t>1</w:t>
      </w:r>
      <w:r w:rsidR="00B86C99">
        <w:rPr>
          <w:rFonts w:ascii="HG丸ｺﾞｼｯｸM-PRO" w:eastAsia="HG丸ｺﾞｼｯｸM-PRO" w:hAnsi="HG丸ｺﾞｼｯｸM-PRO" w:hint="eastAsia"/>
          <w:b/>
        </w:rPr>
        <w:t>年</w:t>
      </w:r>
      <w:r w:rsidR="0078402C">
        <w:rPr>
          <w:rFonts w:ascii="HG丸ｺﾞｼｯｸM-PRO" w:eastAsia="HG丸ｺﾞｼｯｸM-PRO" w:hAnsi="HG丸ｺﾞｼｯｸM-PRO" w:hint="eastAsia"/>
          <w:b/>
        </w:rPr>
        <w:t>8月</w:t>
      </w:r>
      <w:r w:rsidR="00287399">
        <w:rPr>
          <w:rFonts w:ascii="HG丸ｺﾞｼｯｸM-PRO" w:eastAsia="HG丸ｺﾞｼｯｸM-PRO" w:hAnsi="HG丸ｺﾞｼｯｸM-PRO" w:hint="eastAsia"/>
          <w:b/>
        </w:rPr>
        <w:t>号</w:t>
      </w:r>
      <w:r w:rsidR="005B2C75">
        <w:rPr>
          <w:rFonts w:ascii="HG丸ｺﾞｼｯｸM-PRO" w:eastAsia="HG丸ｺﾞｼｯｸM-PRO" w:hAnsi="HG丸ｺﾞｼｯｸM-PRO"/>
          <w:b/>
        </w:rPr>
        <w:tab/>
      </w:r>
      <w:r w:rsidR="00DD12F6">
        <w:rPr>
          <w:noProof/>
        </w:rPr>
        <w:drawing>
          <wp:anchor distT="0" distB="0" distL="114300" distR="114300" simplePos="0" relativeHeight="251662848" behindDoc="0" locked="0" layoutInCell="1" allowOverlap="1" wp14:anchorId="31DFD1B9" wp14:editId="727D85E3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7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BFBC3" w14:textId="0DC1668C" w:rsidR="0093248D" w:rsidRDefault="00FC5D25" w:rsidP="00DF48A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E304854" wp14:editId="24DB31B8">
            <wp:simplePos x="0" y="0"/>
            <wp:positionH relativeFrom="column">
              <wp:posOffset>12447684</wp:posOffset>
            </wp:positionH>
            <wp:positionV relativeFrom="paragraph">
              <wp:posOffset>30244</wp:posOffset>
            </wp:positionV>
            <wp:extent cx="1276350" cy="478632"/>
            <wp:effectExtent l="0" t="0" r="0" b="0"/>
            <wp:wrapNone/>
            <wp:docPr id="2" name="図 2" descr="http://blog-imgs-91.fc2.com/e/k/o/ekobiyori/yasai_tomo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-imgs-91.fc2.com/e/k/o/ekobiyori/yasai_tomoda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4798" w14:textId="3C15B780" w:rsidR="0085039E" w:rsidRDefault="00BD231E" w:rsidP="00BE299F">
      <w:pPr>
        <w:tabs>
          <w:tab w:val="left" w:pos="5311"/>
        </w:tabs>
        <w:rPr>
          <w:rFonts w:ascii="HG丸ｺﾞｼｯｸM-PRO" w:eastAsia="HG丸ｺﾞｼｯｸM-PRO" w:hAnsi="HG丸ｺﾞｼｯｸM-PRO"/>
        </w:rPr>
      </w:pPr>
      <w:r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49F392F5" wp14:editId="7676025E">
                <wp:simplePos x="0" y="0"/>
                <wp:positionH relativeFrom="margin">
                  <wp:posOffset>374015</wp:posOffset>
                </wp:positionH>
                <wp:positionV relativeFrom="margin">
                  <wp:posOffset>720725</wp:posOffset>
                </wp:positionV>
                <wp:extent cx="4991100" cy="13811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9CE0" w14:textId="265604E1" w:rsidR="00F60BAF" w:rsidRPr="00F60BAF" w:rsidRDefault="00F60BAF" w:rsidP="00F60BAF">
                            <w:pPr>
                              <w:spacing w:line="400" w:lineRule="exact"/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１年で一番暑い季節がやってきました。この時期</w:t>
                            </w:r>
                            <w:r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熱中症や夏ばてが心配です。熱中症</w:t>
                            </w:r>
                            <w:r w:rsidR="0068385C"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や夏</w:t>
                            </w:r>
                            <w:r w:rsidR="0068385C"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ばての予防のためにも、水分や食事をしっかりとり、暑い夏を元気に過ご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92F5" id="テキスト ボックス 2" o:spid="_x0000_s1028" type="#_x0000_t202" style="position:absolute;left:0;text-align:left;margin-left:29.45pt;margin-top:56.75pt;width:393pt;height:108.7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" filled="f" stroked="f">
                <v:textbox>
                  <w:txbxContent>
                    <w:p w14:paraId="2C369CE0" w14:textId="265604E1" w:rsidR="00F60BAF" w:rsidRPr="00F60BAF" w:rsidRDefault="00F60BAF" w:rsidP="00F60BAF">
                      <w:pPr>
                        <w:spacing w:line="400" w:lineRule="exact"/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１年で一番暑い季節がやってきました。この時期</w:t>
                      </w:r>
                      <w:r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熱中症や夏ばてが心配です。熱中症</w:t>
                      </w:r>
                      <w:r w:rsidR="0068385C"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や夏</w:t>
                      </w:r>
                      <w:r w:rsidR="0068385C"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ばての予防のためにも、水分や食事をしっかりとり、暑い夏を元気に過ご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8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8016" behindDoc="0" locked="0" layoutInCell="1" allowOverlap="1" wp14:anchorId="1051ECBF" wp14:editId="656768F4">
            <wp:simplePos x="0" y="0"/>
            <wp:positionH relativeFrom="margin">
              <wp:posOffset>5457825</wp:posOffset>
            </wp:positionH>
            <wp:positionV relativeFrom="margin">
              <wp:posOffset>700405</wp:posOffset>
            </wp:positionV>
            <wp:extent cx="1109345" cy="8534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39E">
        <w:rPr>
          <w:rFonts w:ascii="HG丸ｺﾞｼｯｸM-PRO" w:eastAsia="HG丸ｺﾞｼｯｸM-PRO" w:hAnsi="HG丸ｺﾞｼｯｸM-PRO" w:hint="eastAsia"/>
        </w:rPr>
        <w:t xml:space="preserve">　</w:t>
      </w:r>
      <w:r w:rsidR="00BE299F">
        <w:rPr>
          <w:rFonts w:ascii="HG丸ｺﾞｼｯｸM-PRO" w:eastAsia="HG丸ｺﾞｼｯｸM-PRO" w:hAnsi="HG丸ｺﾞｼｯｸM-PRO"/>
        </w:rPr>
        <w:tab/>
      </w:r>
    </w:p>
    <w:p w14:paraId="74B597D0" w14:textId="5A901C96" w:rsidR="0060273A" w:rsidRPr="003757DF" w:rsidRDefault="00BD231E" w:rsidP="00DF48A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CE8BA7" wp14:editId="50525092">
                <wp:simplePos x="0" y="0"/>
                <wp:positionH relativeFrom="column">
                  <wp:posOffset>11242040</wp:posOffset>
                </wp:positionH>
                <wp:positionV relativeFrom="paragraph">
                  <wp:posOffset>168275</wp:posOffset>
                </wp:positionV>
                <wp:extent cx="2839720" cy="641985"/>
                <wp:effectExtent l="304800" t="0" r="17780" b="24765"/>
                <wp:wrapNone/>
                <wp:docPr id="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641985"/>
                        </a:xfrm>
                        <a:prstGeom prst="wedgeRoundRectCallout">
                          <a:avLst>
                            <a:gd name="adj1" fmla="val -59529"/>
                            <a:gd name="adj2" fmla="val 241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B5FC" w14:textId="181A6687" w:rsidR="00EB62C8" w:rsidRDefault="001444F8" w:rsidP="00DB182B">
                            <w:pPr>
                              <w:tabs>
                                <w:tab w:val="left" w:pos="945"/>
                              </w:tabs>
                              <w:rPr>
                                <w:rFonts w:ascii="HGｺﾞｼｯｸM" w:eastAsia="HG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0"/>
                                <w:szCs w:val="20"/>
                              </w:rPr>
                              <w:t>カレー風味の野菜が入ったクラッカーです。</w:t>
                            </w:r>
                          </w:p>
                          <w:p w14:paraId="47DC1193" w14:textId="2BFA1784" w:rsidR="001444F8" w:rsidRPr="00DB182B" w:rsidRDefault="001444F8" w:rsidP="00DB182B">
                            <w:pPr>
                              <w:tabs>
                                <w:tab w:val="left" w:pos="945"/>
                              </w:tabs>
                              <w:rPr>
                                <w:rFonts w:ascii="HGｺﾞｼｯｸM" w:eastAsia="HG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0"/>
                                <w:szCs w:val="20"/>
                              </w:rPr>
                              <w:t>噛む練習にもなりますよ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8BA7" id="AutoShape 409" o:spid="_x0000_s1029" type="#_x0000_t62" style="position:absolute;left:0;text-align:left;margin-left:885.2pt;margin-top:13.25pt;width:223.6pt;height:5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" adj="-2058,16017" strokecolor="#00b0f0" strokeweight="1pt">
                <v:textbox inset="5.85pt,.7pt,5.85pt,.7pt">
                  <w:txbxContent>
                    <w:p w14:paraId="45E9B5FC" w14:textId="181A6687" w:rsidR="00EB62C8" w:rsidRDefault="001444F8" w:rsidP="00DB182B">
                      <w:pPr>
                        <w:tabs>
                          <w:tab w:val="left" w:pos="945"/>
                        </w:tabs>
                        <w:rPr>
                          <w:rFonts w:ascii="HGｺﾞｼｯｸM" w:eastAsia="HG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0"/>
                          <w:szCs w:val="20"/>
                        </w:rPr>
                        <w:t>カレー風味の野菜が入ったクラッカーです。</w:t>
                      </w:r>
                    </w:p>
                    <w:p w14:paraId="47DC1193" w14:textId="2BFA1784" w:rsidR="001444F8" w:rsidRPr="00DB182B" w:rsidRDefault="001444F8" w:rsidP="00DB182B">
                      <w:pPr>
                        <w:tabs>
                          <w:tab w:val="left" w:pos="945"/>
                        </w:tabs>
                        <w:rPr>
                          <w:rFonts w:ascii="HGｺﾞｼｯｸM" w:eastAsia="HG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0"/>
                          <w:szCs w:val="20"/>
                        </w:rPr>
                        <w:t>噛む練習にもなりますよ♪</w:t>
                      </w:r>
                    </w:p>
                  </w:txbxContent>
                </v:textbox>
              </v:shape>
            </w:pict>
          </mc:Fallback>
        </mc:AlternateContent>
      </w:r>
      <w:r w:rsidR="009556E3">
        <w:rPr>
          <w:noProof/>
        </w:rPr>
        <w:drawing>
          <wp:anchor distT="0" distB="0" distL="114300" distR="114300" simplePos="0" relativeHeight="251782656" behindDoc="0" locked="0" layoutInCell="1" allowOverlap="1" wp14:anchorId="628C900C" wp14:editId="2A7BD97E">
            <wp:simplePos x="0" y="0"/>
            <wp:positionH relativeFrom="margin">
              <wp:posOffset>10028570</wp:posOffset>
            </wp:positionH>
            <wp:positionV relativeFrom="margin">
              <wp:posOffset>957375</wp:posOffset>
            </wp:positionV>
            <wp:extent cx="754712" cy="711289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6" t="23147" r="7889" b="12092"/>
                    <a:stretch/>
                  </pic:blipFill>
                  <pic:spPr bwMode="auto">
                    <a:xfrm>
                      <a:off x="0" y="0"/>
                      <a:ext cx="754712" cy="71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E3">
        <w:rPr>
          <w:noProof/>
        </w:rPr>
        <w:drawing>
          <wp:anchor distT="0" distB="0" distL="114300" distR="114300" simplePos="0" relativeHeight="251780608" behindDoc="0" locked="0" layoutInCell="1" allowOverlap="1" wp14:anchorId="7BF4D6BA" wp14:editId="04D6CE6F">
            <wp:simplePos x="0" y="0"/>
            <wp:positionH relativeFrom="margin">
              <wp:posOffset>9430872</wp:posOffset>
            </wp:positionH>
            <wp:positionV relativeFrom="margin">
              <wp:posOffset>962158</wp:posOffset>
            </wp:positionV>
            <wp:extent cx="617855" cy="69151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E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BE9479E" wp14:editId="63BD56ED">
                <wp:simplePos x="0" y="0"/>
                <wp:positionH relativeFrom="column">
                  <wp:posOffset>7495717</wp:posOffset>
                </wp:positionH>
                <wp:positionV relativeFrom="paragraph">
                  <wp:posOffset>90716</wp:posOffset>
                </wp:positionV>
                <wp:extent cx="2114550" cy="53340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103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C769D" w14:textId="21D3D464" w:rsidR="001052EC" w:rsidRPr="001444F8" w:rsidRDefault="001052EC" w:rsidP="001052E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 w:rsidRPr="001444F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カレークラ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9479E" id="角丸四角形 4" o:spid="_x0000_s1030" style="position:absolute;left:0;text-align:left;margin-left:590.2pt;margin-top:7.15pt;width:166.5pt;height:4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" fillcolor="window" strokecolor="#f1032b" strokeweight="3pt">
                <v:stroke joinstyle="miter"/>
                <v:textbox>
                  <w:txbxContent>
                    <w:p w14:paraId="7BEC769D" w14:textId="21D3D464" w:rsidR="001052EC" w:rsidRPr="001444F8" w:rsidRDefault="001052EC" w:rsidP="001052E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 w:rsidRPr="001444F8"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カレークラッカ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E01AB" w14:textId="5300A393" w:rsidR="00A96053" w:rsidRDefault="00B24F0B" w:rsidP="0042487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DD12F6">
        <w:rPr>
          <w:noProof/>
        </w:rPr>
        <w:drawing>
          <wp:anchor distT="0" distB="0" distL="114300" distR="114300" simplePos="0" relativeHeight="251664896" behindDoc="0" locked="0" layoutInCell="1" allowOverlap="1" wp14:anchorId="28E4B2D1" wp14:editId="68ACD577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9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F6">
        <w:rPr>
          <w:noProof/>
        </w:rPr>
        <w:drawing>
          <wp:anchor distT="0" distB="0" distL="114300" distR="114300" simplePos="0" relativeHeight="251663872" behindDoc="0" locked="0" layoutInCell="1" allowOverlap="1" wp14:anchorId="49861264" wp14:editId="377C7034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8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7D066" w14:textId="6C34784A" w:rsidR="00503BFA" w:rsidRDefault="00503BFA" w:rsidP="00B24F0B">
      <w:pPr>
        <w:tabs>
          <w:tab w:val="left" w:pos="1159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09ECD00B" wp14:editId="6069698A">
            <wp:simplePos x="0" y="0"/>
            <wp:positionH relativeFrom="margin">
              <wp:posOffset>4566285</wp:posOffset>
            </wp:positionH>
            <wp:positionV relativeFrom="page">
              <wp:posOffset>2742565</wp:posOffset>
            </wp:positionV>
            <wp:extent cx="479885" cy="468000"/>
            <wp:effectExtent l="0" t="0" r="0" b="82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59_B4カット11_モノクロ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E7BE" w14:textId="7F77606B" w:rsidR="00DF48AB" w:rsidRDefault="00503BFA" w:rsidP="00B24F0B">
      <w:pPr>
        <w:tabs>
          <w:tab w:val="left" w:pos="11595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7864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0D20E62" wp14:editId="75096A16">
                <wp:simplePos x="0" y="0"/>
                <wp:positionH relativeFrom="column">
                  <wp:posOffset>7301865</wp:posOffset>
                </wp:positionH>
                <wp:positionV relativeFrom="paragraph">
                  <wp:posOffset>54610</wp:posOffset>
                </wp:positionV>
                <wp:extent cx="2881423" cy="2955851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423" cy="2955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B9E1" w14:textId="77777777" w:rsidR="001444F8" w:rsidRDefault="001444F8"/>
                          <w:tbl>
                            <w:tblPr>
                              <w:tblStyle w:val="2"/>
                              <w:tblOverlap w:val="never"/>
                              <w:tblW w:w="4243" w:type="dxa"/>
                              <w:tblInd w:w="-10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1820"/>
                              <w:gridCol w:w="2423"/>
                            </w:tblGrid>
                            <w:tr w:rsidR="007864DB" w14:paraId="6031EDAC" w14:textId="77777777" w:rsidTr="00503BF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30958ECA" w14:textId="77777777" w:rsidR="007864DB" w:rsidRPr="00866522" w:rsidRDefault="007864DB" w:rsidP="009556E3">
                                  <w:pPr>
                                    <w:ind w:firstLineChars="200" w:firstLine="442"/>
                                    <w:suppressOverlap/>
                                    <w:rPr>
                                      <w:rFonts w:ascii="HGｺﾞｼｯｸM" w:eastAsia="HGｺﾞｼｯｸM" w:hAnsi="HG丸ｺﾞｼｯｸM-PRO"/>
                                      <w:sz w:val="22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Ansi="HG丸ｺﾞｼｯｸM-PRO" w:hint="eastAsia"/>
                                      <w:sz w:val="22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7493ABC7" w14:textId="2C8AF583" w:rsidR="007864DB" w:rsidRPr="00866522" w:rsidRDefault="007864DB" w:rsidP="007864DB">
                                  <w:pPr>
                                    <w:suppressOverlap/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sz w:val="22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Ansi="HG丸ｺﾞｼｯｸM-PRO" w:hint="eastAsia"/>
                                      <w:sz w:val="22"/>
                                    </w:rPr>
                                    <w:t>作りやすい分量</w:t>
                                  </w:r>
                                </w:p>
                              </w:tc>
                            </w:tr>
                            <w:tr w:rsidR="007864DB" w14:paraId="134B30E4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7677CD67" w14:textId="0B7F982E" w:rsidR="007864DB" w:rsidRPr="00E31A91" w:rsidRDefault="00740FD4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人参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6D0FD42A" w14:textId="489972CB" w:rsidR="007864DB" w:rsidRPr="00E31A91" w:rsidRDefault="00503BFA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1/2</w:t>
                                  </w:r>
                                  <w:r w:rsidR="009556E3">
                                    <w:rPr>
                                      <w:rFonts w:ascii="HGｺﾞｼｯｸM" w:eastAsia="HGｺﾞｼｯｸM" w:hint="eastAsia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7864DB" w14:paraId="3FA29011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469F6861" w14:textId="1BA1F147" w:rsidR="007864DB" w:rsidRDefault="00740FD4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小麦粉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6C742B00" w14:textId="4A9F2E85" w:rsidR="007864DB" w:rsidRDefault="00EA109A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60g(</w:t>
                                  </w:r>
                                  <w:r w:rsidR="009556E3">
                                    <w:rPr>
                                      <w:rFonts w:ascii="HGｺﾞｼｯｸM" w:eastAsia="HGｺﾞｼｯｸM" w:hint="eastAsia"/>
                                    </w:rPr>
                                    <w:t>大さじ</w:t>
                                  </w:r>
                                  <w:r w:rsidR="00503BFA">
                                    <w:rPr>
                                      <w:rFonts w:ascii="HGｺﾞｼｯｸM" w:eastAsia="HGｺﾞｼｯｸM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864DB" w14:paraId="1CA6188D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5A7DB9C3" w14:textId="61DDB3F7" w:rsidR="007864DB" w:rsidRDefault="005A17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片栗粉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244C42A9" w14:textId="409FA196" w:rsidR="007864DB" w:rsidRDefault="00EA109A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60g(</w:t>
                                  </w:r>
                                  <w:r w:rsidR="009556E3">
                                    <w:rPr>
                                      <w:rFonts w:ascii="HGｺﾞｼｯｸM" w:eastAsia="HGｺﾞｼｯｸM" w:hint="eastAsia"/>
                                    </w:rPr>
                                    <w:t>大さじ7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864DB" w14:paraId="54197807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2B0893D1" w14:textId="0AC8F294" w:rsidR="007864DB" w:rsidRPr="00E31A91" w:rsidRDefault="005A17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油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031B946B" w14:textId="358276EB" w:rsidR="007864DB" w:rsidRPr="00E31A91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</w:t>
                                  </w:r>
                                  <w:r w:rsidR="009556E3">
                                    <w:rPr>
                                      <w:rFonts w:ascii="HGｺﾞｼｯｸM" w:eastAsia="HGｺﾞｼｯｸM" w:hint="eastAs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64DB" w14:paraId="71A8F733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701E965C" w14:textId="525CDFB8" w:rsidR="007864DB" w:rsidRDefault="005A17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塩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607B34E4" w14:textId="49B0AAC4" w:rsidR="007864DB" w:rsidRDefault="009556E3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  <w:tr w:rsidR="007864DB" w14:paraId="4D05265A" w14:textId="77777777" w:rsidTr="00503BFA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7A2060B3" w14:textId="52652B3F" w:rsidR="007864DB" w:rsidRPr="00E31A91" w:rsidRDefault="005A17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カレー粉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14:paraId="472AB8ED" w14:textId="5988D659" w:rsidR="007864DB" w:rsidRPr="00E31A91" w:rsidRDefault="009556E3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</w:tbl>
                          <w:p w14:paraId="2E2C46D4" w14:textId="7CC2C014" w:rsidR="007864DB" w:rsidRPr="005A17DB" w:rsidRDefault="007864DB" w:rsidP="00786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0E62" id="_x0000_s1031" type="#_x0000_t202" style="position:absolute;left:0;text-align:left;margin-left:574.95pt;margin-top:4.3pt;width:226.9pt;height:232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" stroked="f">
                <v:textbox>
                  <w:txbxContent>
                    <w:p w14:paraId="7A64B9E1" w14:textId="77777777" w:rsidR="001444F8" w:rsidRDefault="001444F8"/>
                    <w:tbl>
                      <w:tblPr>
                        <w:tblStyle w:val="2"/>
                        <w:tblOverlap w:val="never"/>
                        <w:tblW w:w="4243" w:type="dxa"/>
                        <w:tblInd w:w="-10" w:type="dxa"/>
                        <w:tblLook w:val="0620" w:firstRow="1" w:lastRow="0" w:firstColumn="0" w:lastColumn="0" w:noHBand="1" w:noVBand="1"/>
                      </w:tblPr>
                      <w:tblGrid>
                        <w:gridCol w:w="1820"/>
                        <w:gridCol w:w="2423"/>
                      </w:tblGrid>
                      <w:tr w:rsidR="007864DB" w14:paraId="6031EDAC" w14:textId="77777777" w:rsidTr="00503BF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820" w:type="dxa"/>
                          </w:tcPr>
                          <w:p w14:paraId="30958ECA" w14:textId="77777777" w:rsidR="007864DB" w:rsidRPr="00866522" w:rsidRDefault="007864DB" w:rsidP="009556E3">
                            <w:pPr>
                              <w:ind w:firstLineChars="200" w:firstLine="442"/>
                              <w:suppressOverlap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 w:rsidRPr="00866522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7493ABC7" w14:textId="2C8AF583" w:rsidR="007864DB" w:rsidRPr="00866522" w:rsidRDefault="007864DB" w:rsidP="007864DB">
                            <w:pPr>
                              <w:suppressOverlap/>
                              <w:jc w:val="center"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 w:rsidRPr="00866522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>作りやすい分量</w:t>
                            </w:r>
                          </w:p>
                        </w:tc>
                      </w:tr>
                      <w:tr w:rsidR="007864DB" w14:paraId="134B30E4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7677CD67" w14:textId="0B7F982E" w:rsidR="007864DB" w:rsidRPr="00E31A91" w:rsidRDefault="00740FD4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人参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6D0FD42A" w14:textId="489972CB" w:rsidR="007864DB" w:rsidRPr="00E31A91" w:rsidRDefault="00503BFA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1/2</w:t>
                            </w:r>
                            <w:r w:rsidR="009556E3">
                              <w:rPr>
                                <w:rFonts w:ascii="HGｺﾞｼｯｸM" w:eastAsia="HGｺﾞｼｯｸM" w:hint="eastAsia"/>
                              </w:rPr>
                              <w:t>本</w:t>
                            </w:r>
                          </w:p>
                        </w:tc>
                      </w:tr>
                      <w:tr w:rsidR="007864DB" w14:paraId="3FA29011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469F6861" w14:textId="1BA1F147" w:rsidR="007864DB" w:rsidRDefault="00740FD4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小麦粉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6C742B00" w14:textId="4A9F2E85" w:rsidR="007864DB" w:rsidRDefault="00EA109A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60g(</w:t>
                            </w:r>
                            <w:r w:rsidR="009556E3">
                              <w:rPr>
                                <w:rFonts w:ascii="HGｺﾞｼｯｸM" w:eastAsia="HGｺﾞｼｯｸM" w:hint="eastAsia"/>
                              </w:rPr>
                              <w:t>大さじ</w:t>
                            </w:r>
                            <w:r w:rsidR="00503BFA">
                              <w:rPr>
                                <w:rFonts w:ascii="HGｺﾞｼｯｸM" w:eastAsia="HGｺﾞｼｯｸM" w:hint="eastAsia"/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)</w:t>
                            </w:r>
                          </w:p>
                        </w:tc>
                      </w:tr>
                      <w:tr w:rsidR="007864DB" w14:paraId="1CA6188D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5A7DB9C3" w14:textId="61DDB3F7" w:rsidR="007864DB" w:rsidRDefault="005A17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片栗粉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244C42A9" w14:textId="409FA196" w:rsidR="007864DB" w:rsidRDefault="00EA109A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60g(</w:t>
                            </w:r>
                            <w:r w:rsidR="009556E3">
                              <w:rPr>
                                <w:rFonts w:ascii="HGｺﾞｼｯｸM" w:eastAsia="HGｺﾞｼｯｸM" w:hint="eastAsia"/>
                              </w:rPr>
                              <w:t>大さじ7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)</w:t>
                            </w:r>
                          </w:p>
                        </w:tc>
                      </w:tr>
                      <w:tr w:rsidR="007864DB" w14:paraId="54197807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2B0893D1" w14:textId="0AC8F294" w:rsidR="007864DB" w:rsidRPr="00E31A91" w:rsidRDefault="005A17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油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031B946B" w14:textId="358276EB" w:rsidR="007864DB" w:rsidRPr="00E31A91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</w:t>
                            </w:r>
                            <w:r w:rsidR="009556E3">
                              <w:rPr>
                                <w:rFonts w:ascii="HGｺﾞｼｯｸM" w:eastAsia="HGｺﾞｼｯｸM" w:hint="eastAsia"/>
                              </w:rPr>
                              <w:t>3</w:t>
                            </w:r>
                          </w:p>
                        </w:tc>
                      </w:tr>
                      <w:tr w:rsidR="007864DB" w14:paraId="71A8F733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701E965C" w14:textId="525CDFB8" w:rsidR="007864DB" w:rsidRDefault="005A17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塩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607B34E4" w14:textId="49B0AAC4" w:rsidR="007864DB" w:rsidRDefault="009556E3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少々</w:t>
                            </w:r>
                          </w:p>
                        </w:tc>
                      </w:tr>
                      <w:tr w:rsidR="007864DB" w14:paraId="4D05265A" w14:textId="77777777" w:rsidTr="00503BFA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14:paraId="7A2060B3" w14:textId="52652B3F" w:rsidR="007864DB" w:rsidRPr="00E31A91" w:rsidRDefault="005A17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カレー粉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14:paraId="472AB8ED" w14:textId="5988D659" w:rsidR="007864DB" w:rsidRPr="00E31A91" w:rsidRDefault="009556E3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少々</w:t>
                            </w:r>
                          </w:p>
                        </w:tc>
                      </w:tr>
                    </w:tbl>
                    <w:p w14:paraId="2E2C46D4" w14:textId="7CC2C014" w:rsidR="007864DB" w:rsidRPr="005A17DB" w:rsidRDefault="007864DB" w:rsidP="007864D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77F82C48" wp14:editId="493A9416">
            <wp:simplePos x="0" y="0"/>
            <wp:positionH relativeFrom="margin">
              <wp:posOffset>1175385</wp:posOffset>
            </wp:positionH>
            <wp:positionV relativeFrom="margin">
              <wp:posOffset>1504315</wp:posOffset>
            </wp:positionV>
            <wp:extent cx="495300" cy="492890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59_B4カット10_モノクロ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C838082" wp14:editId="6AC6FB8F">
            <wp:simplePos x="0" y="0"/>
            <wp:positionH relativeFrom="margin">
              <wp:posOffset>1765935</wp:posOffset>
            </wp:positionH>
            <wp:positionV relativeFrom="margin">
              <wp:posOffset>1523365</wp:posOffset>
            </wp:positionV>
            <wp:extent cx="2647950" cy="377825"/>
            <wp:effectExtent l="0" t="0" r="0" b="3175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59_B4文例05_モノクロ_ルビなし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-1183" r="4459" b="88152"/>
                    <a:stretch/>
                  </pic:blipFill>
                  <pic:spPr bwMode="auto">
                    <a:xfrm>
                      <a:off x="0" y="0"/>
                      <a:ext cx="2647950" cy="3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F6">
        <w:rPr>
          <w:noProof/>
        </w:rPr>
        <w:drawing>
          <wp:anchor distT="0" distB="0" distL="114300" distR="114300" simplePos="0" relativeHeight="251665920" behindDoc="0" locked="0" layoutInCell="1" allowOverlap="1" wp14:anchorId="1FF8BFD6" wp14:editId="20AB2AB7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400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pPr w:leftFromText="142" w:rightFromText="142" w:vertAnchor="text" w:horzAnchor="page" w:tblpX="17251" w:tblpY="147"/>
        <w:tblW w:w="0" w:type="auto"/>
        <w:tblLook w:val="0620" w:firstRow="1" w:lastRow="0" w:firstColumn="0" w:lastColumn="0" w:noHBand="1" w:noVBand="1"/>
      </w:tblPr>
      <w:tblGrid>
        <w:gridCol w:w="5954"/>
      </w:tblGrid>
      <w:tr w:rsidR="00503BFA" w14:paraId="2B20785D" w14:textId="77777777" w:rsidTr="0050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5954" w:type="dxa"/>
          </w:tcPr>
          <w:p w14:paraId="443E7522" w14:textId="77777777" w:rsidR="00503BFA" w:rsidRPr="00BB72D0" w:rsidRDefault="00503BFA" w:rsidP="00503B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72D0">
              <w:rPr>
                <w:rFonts w:hint="eastAsia"/>
                <w:sz w:val="24"/>
                <w:szCs w:val="24"/>
                <w:lang w:val="ja-JP"/>
              </w:rPr>
              <w:t>作り方</w:t>
            </w:r>
          </w:p>
        </w:tc>
      </w:tr>
      <w:tr w:rsidR="00503BFA" w14:paraId="5715D786" w14:textId="77777777" w:rsidTr="00503BFA">
        <w:trPr>
          <w:trHeight w:val="2788"/>
        </w:trPr>
        <w:tc>
          <w:tcPr>
            <w:tcW w:w="5954" w:type="dxa"/>
          </w:tcPr>
          <w:p w14:paraId="17B65304" w14:textId="77777777" w:rsidR="00503BFA" w:rsidRDefault="00503BFA" w:rsidP="00503BFA">
            <w:pPr>
              <w:pStyle w:val="ab"/>
              <w:numPr>
                <w:ilvl w:val="0"/>
                <w:numId w:val="31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人参はすりおろしておく。</w:t>
            </w:r>
          </w:p>
          <w:p w14:paraId="489B8204" w14:textId="77777777" w:rsidR="00503BFA" w:rsidRPr="005A17DB" w:rsidRDefault="00503BFA" w:rsidP="00503BFA">
            <w:pPr>
              <w:pStyle w:val="ab"/>
              <w:ind w:leftChars="0" w:left="360"/>
              <w:rPr>
                <w:rFonts w:ascii="HGｺﾞｼｯｸM" w:eastAsia="HGｺﾞｼｯｸM"/>
                <w:sz w:val="20"/>
                <w:szCs w:val="21"/>
              </w:rPr>
            </w:pPr>
            <w:r w:rsidRPr="005A17DB">
              <w:rPr>
                <w:rFonts w:ascii="HGｺﾞｼｯｸM" w:eastAsia="HGｺﾞｼｯｸM" w:hint="eastAsia"/>
                <w:sz w:val="20"/>
                <w:szCs w:val="21"/>
              </w:rPr>
              <w:t>（または、みじん切りにしてレンジでやわらかくしておく）</w:t>
            </w:r>
          </w:p>
          <w:p w14:paraId="10D7AAD3" w14:textId="77777777" w:rsidR="00503BFA" w:rsidRDefault="00503BFA" w:rsidP="00503BFA">
            <w:pPr>
              <w:pStyle w:val="ab"/>
              <w:numPr>
                <w:ilvl w:val="0"/>
                <w:numId w:val="31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にその他の材料をすべて入れ、へらなどで切るように混ぜる。</w:t>
            </w:r>
          </w:p>
          <w:p w14:paraId="3CC10C30" w14:textId="77777777" w:rsidR="00503BFA" w:rsidRDefault="00503BFA" w:rsidP="00503BFA">
            <w:pPr>
              <w:pStyle w:val="ab"/>
              <w:numPr>
                <w:ilvl w:val="0"/>
                <w:numId w:val="31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体がまとまったら、厚さ</w:t>
            </w:r>
            <w:r>
              <w:rPr>
                <w:rFonts w:ascii="HGｺﾞｼｯｸM" w:eastAsia="HGｺﾞｼｯｸM"/>
              </w:rPr>
              <w:t>2</w:t>
            </w:r>
            <w:r>
              <w:rPr>
                <w:rFonts w:ascii="HGｺﾞｼｯｸM" w:eastAsia="HGｺﾞｼｯｸM" w:hint="eastAsia"/>
              </w:rPr>
              <w:t>㎜程度にめん棒などでのばす。</w:t>
            </w:r>
          </w:p>
          <w:p w14:paraId="54FD555E" w14:textId="77777777" w:rsidR="00503BFA" w:rsidRDefault="00503BFA" w:rsidP="00503BFA">
            <w:pPr>
              <w:pStyle w:val="ab"/>
              <w:numPr>
                <w:ilvl w:val="0"/>
                <w:numId w:val="31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ォークなどで表面に穴を開け、食べやすい大きさにカットする。</w:t>
            </w:r>
          </w:p>
          <w:p w14:paraId="15C0DF60" w14:textId="77777777" w:rsidR="00503BFA" w:rsidRDefault="00503BFA" w:rsidP="00503BFA">
            <w:pPr>
              <w:pStyle w:val="ab"/>
              <w:numPr>
                <w:ilvl w:val="0"/>
                <w:numId w:val="31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00℃のオーブンで20分程、焼き色がつくまで加熱する。</w:t>
            </w:r>
          </w:p>
          <w:p w14:paraId="234632C1" w14:textId="77777777" w:rsidR="00503BFA" w:rsidRPr="001444F8" w:rsidRDefault="00503BFA" w:rsidP="00503BFA">
            <w:pPr>
              <w:pStyle w:val="ab"/>
              <w:ind w:leftChars="0" w:left="360"/>
              <w:rPr>
                <w:rFonts w:ascii="HGｺﾞｼｯｸM" w:eastAsia="HGｺﾞｼｯｸM"/>
              </w:rPr>
            </w:pPr>
          </w:p>
        </w:tc>
      </w:tr>
    </w:tbl>
    <w:p w14:paraId="12E15026" w14:textId="1C13A723" w:rsidR="00060391" w:rsidRPr="00060391" w:rsidRDefault="00503BFA" w:rsidP="00060391">
      <w:pPr>
        <w:rPr>
          <w:rFonts w:ascii="Times New Roman" w:hAnsi="Times New Roman"/>
        </w:rPr>
      </w:pPr>
      <w:r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65DEC2C9" wp14:editId="425505EE">
                <wp:simplePos x="0" y="0"/>
                <wp:positionH relativeFrom="margin">
                  <wp:align>left</wp:align>
                </wp:positionH>
                <wp:positionV relativeFrom="margin">
                  <wp:posOffset>1874520</wp:posOffset>
                </wp:positionV>
                <wp:extent cx="6381750" cy="138112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BBAB" w14:textId="426A4807" w:rsidR="00E74536" w:rsidRPr="00F60BAF" w:rsidRDefault="00E74536" w:rsidP="00E727A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</w:pPr>
                            <w:r w:rsidRPr="00F60BAF"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気温や湿度が高い時や激しいスポーツによって脱水や体温が高い状態になり、体温を調節する機能が働かなくなることです。放置すると死に至ることもあります。熱中症を予防するために、汗をかいた分はしっかり水分と塩分を補給しましょう。高温多湿の時や風がない時は無理をせず、適度に涼しい場所で休憩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C2C9" id="_x0000_s1032" type="#_x0000_t202" style="position:absolute;left:0;text-align:left;margin-left:0;margin-top:147.6pt;width:502.5pt;height:108.75pt;z-index:251789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" filled="f" stroked="f">
                <v:textbox>
                  <w:txbxContent>
                    <w:p w14:paraId="2408BBAB" w14:textId="426A4807" w:rsidR="00E74536" w:rsidRPr="00F60BAF" w:rsidRDefault="00E74536" w:rsidP="00E727AC">
                      <w:pPr>
                        <w:spacing w:line="400" w:lineRule="exact"/>
                        <w:ind w:firstLineChars="100" w:firstLine="220"/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</w:pPr>
                      <w:r w:rsidRPr="00F60BAF"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気温や湿度が高い時や激しいスポーツによって脱水や体温が高い状態になり、体温を調節する機能が働かなくなることです。放置すると死に至ることもあります。熱中症を予防するために、汗をかいた分はしっかり水分と塩分を補給しましょう。高温多湿の時や風がない時は無理をせず、適度に涼しい場所で休憩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5A35B8" w14:textId="18DE0C73" w:rsidR="00287399" w:rsidRPr="00AB2146" w:rsidRDefault="0068385C" w:rsidP="00AB2146">
      <w:pPr>
        <w:tabs>
          <w:tab w:val="left" w:pos="11460"/>
          <w:tab w:val="left" w:pos="14985"/>
          <w:tab w:val="left" w:pos="20655"/>
          <w:tab w:val="left" w:pos="21285"/>
          <w:tab w:val="left" w:pos="21360"/>
          <w:tab w:val="left" w:pos="21405"/>
        </w:tabs>
        <w:jc w:val="left"/>
        <w:rPr>
          <w:rFonts w:ascii="HGｺﾞｼｯｸM" w:eastAsia="HGｺﾞｼｯｸM" w:hAnsi="Times New Roman"/>
          <w:sz w:val="22"/>
        </w:rPr>
      </w:pPr>
      <w:r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708A671" wp14:editId="4E9B5A2F">
                <wp:simplePos x="0" y="0"/>
                <wp:positionH relativeFrom="margin">
                  <wp:posOffset>945515</wp:posOffset>
                </wp:positionH>
                <wp:positionV relativeFrom="page">
                  <wp:posOffset>4648200</wp:posOffset>
                </wp:positionV>
                <wp:extent cx="5457825" cy="914400"/>
                <wp:effectExtent l="0" t="0" r="952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7D5F" w14:textId="26C9A85E" w:rsidR="0068385C" w:rsidRPr="00BA531B" w:rsidRDefault="0068385C" w:rsidP="0068385C">
                            <w:pPr>
                              <w:spacing w:line="400" w:lineRule="exact"/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BA531B"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のどが</w:t>
                            </w:r>
                            <w:r w:rsidRPr="00BA531B"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かわいている時は、すでに水分が不足しているといわれています。私たちは体温が高くなると、汗をかくことで熱を逃がして調節します。水分</w:t>
                            </w:r>
                            <w:r w:rsidRPr="00BA531B"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不足は</w:t>
                            </w:r>
                            <w:r w:rsidRPr="00BA531B"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その調節する力を働きにくくしてしまいます。水分</w:t>
                            </w:r>
                            <w:r w:rsidRPr="00BA531B"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>は</w:t>
                            </w:r>
                            <w:r w:rsidRPr="00BA531B">
                              <w:rPr>
                                <w:rFonts w:ascii="AR P丸ゴシック体M" w:eastAsia="AR P丸ゴシック体M" w:hAnsiTheme="minorHAnsi"/>
                                <w:sz w:val="22"/>
                                <w:szCs w:val="21"/>
                              </w:rPr>
                              <w:t>少しずつこまめにと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A671" id="_x0000_s1033" type="#_x0000_t202" style="position:absolute;margin-left:74.45pt;margin-top:366pt;width:429.75pt;height:1in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" fillcolor="white [3212]" stroked="f">
                <v:textbox>
                  <w:txbxContent>
                    <w:p w14:paraId="58E57D5F" w14:textId="26C9A85E" w:rsidR="0068385C" w:rsidRPr="00BA531B" w:rsidRDefault="0068385C" w:rsidP="0068385C">
                      <w:pPr>
                        <w:spacing w:line="400" w:lineRule="exact"/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 xml:space="preserve">　</w:t>
                      </w:r>
                      <w:r w:rsidRPr="00BA531B"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のどが</w:t>
                      </w:r>
                      <w:r w:rsidRPr="00BA531B"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かわいている時は、すでに水分が不足しているといわれています。私たちは体温が高くなると、汗をかくことで熱を逃がして調節します。水分</w:t>
                      </w:r>
                      <w:r w:rsidRPr="00BA531B"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不足は</w:t>
                      </w:r>
                      <w:r w:rsidRPr="00BA531B"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その調節する力を働きにくくしてしまいます。水分</w:t>
                      </w:r>
                      <w:r w:rsidRPr="00BA531B"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>は</w:t>
                      </w:r>
                      <w:r w:rsidRPr="00BA531B">
                        <w:rPr>
                          <w:rFonts w:ascii="AR P丸ゴシック体M" w:eastAsia="AR P丸ゴシック体M" w:hAnsiTheme="minorHAnsi"/>
                          <w:sz w:val="22"/>
                          <w:szCs w:val="21"/>
                        </w:rPr>
                        <w:t>少しずつこまめにとりましょう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5FDC3E88" wp14:editId="1BF330DE">
            <wp:simplePos x="0" y="0"/>
            <wp:positionH relativeFrom="margin">
              <wp:posOffset>104775</wp:posOffset>
            </wp:positionH>
            <wp:positionV relativeFrom="margin">
              <wp:posOffset>2948305</wp:posOffset>
            </wp:positionV>
            <wp:extent cx="6101715" cy="108458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59_A4文例03_モノクロ_ルビなし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BFA">
        <w:rPr>
          <w:noProof/>
        </w:rPr>
        <w:drawing>
          <wp:anchor distT="0" distB="0" distL="114300" distR="114300" simplePos="0" relativeHeight="251781632" behindDoc="0" locked="0" layoutInCell="1" allowOverlap="1" wp14:anchorId="489BFB8E" wp14:editId="09BC5741">
            <wp:simplePos x="0" y="0"/>
            <wp:positionH relativeFrom="margin">
              <wp:posOffset>7868285</wp:posOffset>
            </wp:positionH>
            <wp:positionV relativeFrom="page">
              <wp:posOffset>5108575</wp:posOffset>
            </wp:positionV>
            <wp:extent cx="1637414" cy="587950"/>
            <wp:effectExtent l="0" t="0" r="127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5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BFA">
        <w:rPr>
          <w:noProof/>
        </w:rPr>
        <w:drawing>
          <wp:anchor distT="0" distB="0" distL="114300" distR="114300" simplePos="0" relativeHeight="251791872" behindDoc="0" locked="0" layoutInCell="1" allowOverlap="1" wp14:anchorId="6B62DABE" wp14:editId="1B3F2952">
            <wp:simplePos x="0" y="0"/>
            <wp:positionH relativeFrom="margin">
              <wp:posOffset>356235</wp:posOffset>
            </wp:positionH>
            <wp:positionV relativeFrom="margin">
              <wp:posOffset>4346575</wp:posOffset>
            </wp:positionV>
            <wp:extent cx="5836920" cy="1382268"/>
            <wp:effectExtent l="0" t="0" r="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59_B4文例04_モノクロ_ルビなし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38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C6">
        <w:rPr>
          <w:rFonts w:ascii="Times New Roman" w:hAnsi="Times New Roman"/>
        </w:rPr>
        <w:tab/>
      </w:r>
    </w:p>
    <w:p w14:paraId="2ACB8A65" w14:textId="50EF3B85" w:rsidR="00287399" w:rsidRPr="005A17DB" w:rsidRDefault="009556E3" w:rsidP="00AB2146">
      <w:pPr>
        <w:tabs>
          <w:tab w:val="left" w:pos="1941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79584" behindDoc="0" locked="0" layoutInCell="1" allowOverlap="1" wp14:anchorId="1205416C" wp14:editId="049C795C">
            <wp:simplePos x="0" y="0"/>
            <wp:positionH relativeFrom="margin">
              <wp:posOffset>10568024</wp:posOffset>
            </wp:positionH>
            <wp:positionV relativeFrom="margin">
              <wp:posOffset>4513713</wp:posOffset>
            </wp:positionV>
            <wp:extent cx="3327991" cy="434086"/>
            <wp:effectExtent l="0" t="0" r="635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4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777536" behindDoc="0" locked="0" layoutInCell="1" allowOverlap="1" wp14:anchorId="48A4673E" wp14:editId="31CBAAC3">
            <wp:simplePos x="0" y="0"/>
            <wp:positionH relativeFrom="margin">
              <wp:posOffset>7198242</wp:posOffset>
            </wp:positionH>
            <wp:positionV relativeFrom="margin">
              <wp:posOffset>4517523</wp:posOffset>
            </wp:positionV>
            <wp:extent cx="3327991" cy="434086"/>
            <wp:effectExtent l="0" t="0" r="635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4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46">
        <w:rPr>
          <w:rFonts w:ascii="Times New Roman" w:hAnsi="Times New Roman"/>
        </w:rPr>
        <w:tab/>
      </w:r>
    </w:p>
    <w:p w14:paraId="5D890128" w14:textId="105F1B5F" w:rsidR="00287399" w:rsidRPr="00E727AC" w:rsidRDefault="002A57EC" w:rsidP="00831CCA">
      <w:pPr>
        <w:tabs>
          <w:tab w:val="left" w:pos="15540"/>
        </w:tabs>
        <w:rPr>
          <w:rFonts w:ascii="Times New Roman" w:hAnsi="Times New Roman"/>
        </w:rPr>
      </w:pPr>
      <w:r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21B64CB" wp14:editId="48666A62">
                <wp:simplePos x="0" y="0"/>
                <wp:positionH relativeFrom="page">
                  <wp:posOffset>971550</wp:posOffset>
                </wp:positionH>
                <wp:positionV relativeFrom="page">
                  <wp:posOffset>6029325</wp:posOffset>
                </wp:positionV>
                <wp:extent cx="3267075" cy="876300"/>
                <wp:effectExtent l="0" t="0" r="9525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9F6D" w14:textId="7FC3C181" w:rsidR="002A57EC" w:rsidRPr="0068385C" w:rsidRDefault="002A57EC" w:rsidP="002A57EC">
                            <w:pPr>
                              <w:spacing w:line="300" w:lineRule="exact"/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inorHAns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Theme="minorHAnsi" w:hint="eastAsia"/>
                                <w:szCs w:val="21"/>
                              </w:rPr>
                              <w:t>普段は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  <w:t>水や麦茶などにしましょう。汗を</w:t>
                            </w:r>
                            <w:r>
                              <w:rPr>
                                <w:rFonts w:ascii="AR P丸ゴシック体M" w:eastAsia="AR P丸ゴシック体M" w:hAnsiTheme="minorHAnsi" w:hint="eastAsia"/>
                                <w:szCs w:val="21"/>
                              </w:rPr>
                              <w:t>多くかく時は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  <w:t>塩分も必要なのでスポーツドリンクなどの塩分を含むものがよいでしょう。清涼</w:t>
                            </w:r>
                            <w:r>
                              <w:rPr>
                                <w:rFonts w:ascii="AR P丸ゴシック体M" w:eastAsia="AR P丸ゴシック体M" w:hAnsiTheme="minorHAnsi" w:hint="eastAsia"/>
                                <w:szCs w:val="21"/>
                              </w:rPr>
                              <w:t>飲料</w:t>
                            </w:r>
                            <w:r w:rsidR="00BA531B"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  <w:t>は</w:t>
                            </w:r>
                            <w:r w:rsidR="00BA531B">
                              <w:rPr>
                                <w:rFonts w:ascii="AR P丸ゴシック体M" w:eastAsia="AR P丸ゴシック体M" w:hAnsiTheme="minorHAnsi" w:hint="eastAsia"/>
                                <w:szCs w:val="21"/>
                              </w:rPr>
                              <w:t>糖分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  <w:t>が多く、水の</w:t>
                            </w:r>
                            <w:r>
                              <w:rPr>
                                <w:rFonts w:ascii="AR P丸ゴシック体M" w:eastAsia="AR P丸ゴシック体M" w:hAnsiTheme="minorHAnsi" w:hint="eastAsia"/>
                                <w:szCs w:val="21"/>
                              </w:rPr>
                              <w:t>かわりに</w:t>
                            </w:r>
                            <w:r>
                              <w:rPr>
                                <w:rFonts w:ascii="AR P丸ゴシック体M" w:eastAsia="AR P丸ゴシック体M" w:hAnsiTheme="minorHAnsi"/>
                                <w:szCs w:val="21"/>
                              </w:rPr>
                              <w:t>飲むと糖分の摂りすぎ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4CB" id="_x0000_s1034" type="#_x0000_t202" style="position:absolute;left:0;text-align:left;margin-left:76.5pt;margin-top:474.75pt;width:257.25pt;height:69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" fillcolor="white [3212]" stroked="f">
                <v:textbox>
                  <w:txbxContent>
                    <w:p w14:paraId="32209F6D" w14:textId="7FC3C181" w:rsidR="002A57EC" w:rsidRPr="0068385C" w:rsidRDefault="002A57EC" w:rsidP="002A57EC">
                      <w:pPr>
                        <w:spacing w:line="300" w:lineRule="exact"/>
                        <w:rPr>
                          <w:rFonts w:ascii="AR P丸ゴシック体M" w:eastAsia="AR P丸ゴシック体M" w:hAnsiTheme="minorHAnsi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Theme="minorHAnsi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Theme="minorHAnsi" w:hint="eastAsia"/>
                          <w:szCs w:val="21"/>
                        </w:rPr>
                        <w:t>普段は</w:t>
                      </w:r>
                      <w:r>
                        <w:rPr>
                          <w:rFonts w:ascii="AR P丸ゴシック体M" w:eastAsia="AR P丸ゴシック体M" w:hAnsiTheme="minorHAnsi"/>
                          <w:szCs w:val="21"/>
                        </w:rPr>
                        <w:t>水や麦茶などにしましょう。汗を</w:t>
                      </w:r>
                      <w:r>
                        <w:rPr>
                          <w:rFonts w:ascii="AR P丸ゴシック体M" w:eastAsia="AR P丸ゴシック体M" w:hAnsiTheme="minorHAnsi" w:hint="eastAsia"/>
                          <w:szCs w:val="21"/>
                        </w:rPr>
                        <w:t>多くかく時は</w:t>
                      </w:r>
                      <w:r>
                        <w:rPr>
                          <w:rFonts w:ascii="AR P丸ゴシック体M" w:eastAsia="AR P丸ゴシック体M" w:hAnsiTheme="minorHAnsi"/>
                          <w:szCs w:val="21"/>
                        </w:rPr>
                        <w:t>塩分も必要なのでスポーツドリンクなどの塩分を含むものがよいでしょう。清涼</w:t>
                      </w:r>
                      <w:r>
                        <w:rPr>
                          <w:rFonts w:ascii="AR P丸ゴシック体M" w:eastAsia="AR P丸ゴシック体M" w:hAnsiTheme="minorHAnsi" w:hint="eastAsia"/>
                          <w:szCs w:val="21"/>
                        </w:rPr>
                        <w:t>飲料</w:t>
                      </w:r>
                      <w:r w:rsidR="00BA531B">
                        <w:rPr>
                          <w:rFonts w:ascii="AR P丸ゴシック体M" w:eastAsia="AR P丸ゴシック体M" w:hAnsiTheme="minorHAnsi"/>
                          <w:szCs w:val="21"/>
                        </w:rPr>
                        <w:t>は</w:t>
                      </w:r>
                      <w:r w:rsidR="00BA531B">
                        <w:rPr>
                          <w:rFonts w:ascii="AR P丸ゴシック体M" w:eastAsia="AR P丸ゴシック体M" w:hAnsiTheme="minorHAnsi" w:hint="eastAsia"/>
                          <w:szCs w:val="21"/>
                        </w:rPr>
                        <w:t>糖分</w:t>
                      </w:r>
                      <w:r>
                        <w:rPr>
                          <w:rFonts w:ascii="AR P丸ゴシック体M" w:eastAsia="AR P丸ゴシック体M" w:hAnsiTheme="minorHAnsi"/>
                          <w:szCs w:val="21"/>
                        </w:rPr>
                        <w:t>が多く、水の</w:t>
                      </w:r>
                      <w:r>
                        <w:rPr>
                          <w:rFonts w:ascii="AR P丸ゴシック体M" w:eastAsia="AR P丸ゴシック体M" w:hAnsiTheme="minorHAnsi" w:hint="eastAsia"/>
                          <w:szCs w:val="21"/>
                        </w:rPr>
                        <w:t>かわりに</w:t>
                      </w:r>
                      <w:r>
                        <w:rPr>
                          <w:rFonts w:ascii="AR P丸ゴシック体M" w:eastAsia="AR P丸ゴシック体M" w:hAnsiTheme="minorHAnsi"/>
                          <w:szCs w:val="21"/>
                        </w:rPr>
                        <w:t>飲むと糖分の摂りすぎになります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1CCA">
        <w:rPr>
          <w:rFonts w:ascii="Times New Roman" w:hAnsi="Times New Roman"/>
        </w:rPr>
        <w:tab/>
      </w:r>
    </w:p>
    <w:p w14:paraId="6BFE4BC5" w14:textId="68A801EF" w:rsidR="00287399" w:rsidRPr="007F1635" w:rsidRDefault="00FC5D25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26E76228" wp14:editId="169DA483">
            <wp:simplePos x="0" y="0"/>
            <wp:positionH relativeFrom="margin">
              <wp:posOffset>10195087</wp:posOffset>
            </wp:positionH>
            <wp:positionV relativeFrom="paragraph">
              <wp:posOffset>185376</wp:posOffset>
            </wp:positionV>
            <wp:extent cx="1446028" cy="1207825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6370" r="10605" b="11274"/>
                    <a:stretch/>
                  </pic:blipFill>
                  <pic:spPr bwMode="auto">
                    <a:xfrm rot="10800000">
                      <a:off x="0" y="0"/>
                      <a:ext cx="1446028" cy="120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C885" w14:textId="0267A3EA" w:rsidR="00287399" w:rsidRDefault="00287399">
      <w:pPr>
        <w:rPr>
          <w:rFonts w:ascii="Times New Roman" w:hAnsi="Times New Roman"/>
        </w:rPr>
      </w:pPr>
    </w:p>
    <w:p w14:paraId="57480AF4" w14:textId="7E701D9F" w:rsidR="00287399" w:rsidRDefault="00FC5D25" w:rsidP="005B2C75">
      <w:pPr>
        <w:tabs>
          <w:tab w:val="center" w:pos="1034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A765B0" wp14:editId="1D5F93BD">
                <wp:simplePos x="0" y="0"/>
                <wp:positionH relativeFrom="column">
                  <wp:posOffset>7369810</wp:posOffset>
                </wp:positionH>
                <wp:positionV relativeFrom="paragraph">
                  <wp:posOffset>71386</wp:posOffset>
                </wp:positionV>
                <wp:extent cx="2593887" cy="533400"/>
                <wp:effectExtent l="19050" t="19050" r="1651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87" cy="5334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1032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3784" w14:textId="77777777" w:rsidR="001052EC" w:rsidRPr="001444F8" w:rsidRDefault="001052EC" w:rsidP="001052E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1444F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高野豆腐のきな粉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65B0" id="角丸四角形 8" o:spid="_x0000_s1035" style="position:absolute;left:0;text-align:left;margin-left:580.3pt;margin-top:5.6pt;width:204.2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" fillcolor="white [3201]" strokecolor="#f1032b" strokeweight="3pt">
                <v:stroke joinstyle="miter"/>
                <v:textbox>
                  <w:txbxContent>
                    <w:p w14:paraId="45843784" w14:textId="77777777" w:rsidR="001052EC" w:rsidRPr="001444F8" w:rsidRDefault="001052EC" w:rsidP="001052E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1444F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高野豆腐のきな粉焼き</w:t>
                      </w:r>
                    </w:p>
                  </w:txbxContent>
                </v:textbox>
              </v:roundrect>
            </w:pict>
          </mc:Fallback>
        </mc:AlternateContent>
      </w:r>
      <w:r w:rsidR="001444F8" w:rsidRPr="00831CC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735F4FB" wp14:editId="278B9E60">
                <wp:simplePos x="0" y="0"/>
                <wp:positionH relativeFrom="margin">
                  <wp:posOffset>11706269</wp:posOffset>
                </wp:positionH>
                <wp:positionV relativeFrom="paragraph">
                  <wp:posOffset>53118</wp:posOffset>
                </wp:positionV>
                <wp:extent cx="2247900" cy="797442"/>
                <wp:effectExtent l="209550" t="0" r="19050" b="22225"/>
                <wp:wrapNone/>
                <wp:docPr id="33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97442"/>
                        </a:xfrm>
                        <a:prstGeom prst="wedgeRoundRectCallout">
                          <a:avLst>
                            <a:gd name="adj1" fmla="val -58163"/>
                            <a:gd name="adj2" fmla="val 337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8480" w14:textId="505ECA26" w:rsidR="00831CCA" w:rsidRPr="00781CB0" w:rsidRDefault="001444F8" w:rsidP="00831CCA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創英角ﾎﾟｯﾌﾟ体" w:hint="eastAsia"/>
                                <w:sz w:val="20"/>
                                <w:szCs w:val="20"/>
                              </w:rPr>
                              <w:t>煮物のイメージが強い高野豆腐がおやつに大変身！たんぱく質・カルシウムの豊富なおやつです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F4FB" id="_x0000_s1036" type="#_x0000_t62" style="position:absolute;left:0;text-align:left;margin-left:921.75pt;margin-top:4.2pt;width:177pt;height:62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" adj="-1763,18092" strokecolor="#06f" strokeweight="1pt">
                <v:textbox inset="5.85pt,.7pt,5.85pt,.7pt">
                  <w:txbxContent>
                    <w:p w14:paraId="138C8480" w14:textId="505ECA26" w:rsidR="00831CCA" w:rsidRPr="00781CB0" w:rsidRDefault="001444F8" w:rsidP="00831CCA">
                      <w:pPr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創英角ﾎﾟｯﾌﾟ体" w:hint="eastAsia"/>
                          <w:sz w:val="20"/>
                          <w:szCs w:val="20"/>
                        </w:rPr>
                        <w:t>煮物のイメージが強い高野豆腐がおやつに大変身！たんぱく質・カルシウムの豊富なおやつです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C75">
        <w:rPr>
          <w:rFonts w:ascii="Times New Roman" w:hAnsi="Times New Roman"/>
        </w:rPr>
        <w:tab/>
      </w:r>
      <w:r w:rsidR="003B45F5">
        <w:rPr>
          <w:rFonts w:ascii="Times New Roman" w:hAnsi="Times New Roman" w:hint="eastAsia"/>
        </w:rPr>
        <w:t xml:space="preserve">　　　　</w:t>
      </w:r>
    </w:p>
    <w:tbl>
      <w:tblPr>
        <w:tblStyle w:val="2"/>
        <w:tblpPr w:leftFromText="142" w:rightFromText="142" w:vertAnchor="text" w:horzAnchor="page" w:tblpX="12693" w:tblpY="1190"/>
        <w:tblOverlap w:val="never"/>
        <w:tblW w:w="4243" w:type="dxa"/>
        <w:tblLook w:val="0620" w:firstRow="1" w:lastRow="0" w:firstColumn="0" w:lastColumn="0" w:noHBand="1" w:noVBand="1"/>
      </w:tblPr>
      <w:tblGrid>
        <w:gridCol w:w="1983"/>
        <w:gridCol w:w="2260"/>
      </w:tblGrid>
      <w:tr w:rsidR="005A17DB" w14:paraId="172B048B" w14:textId="77777777" w:rsidTr="0014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983" w:type="dxa"/>
          </w:tcPr>
          <w:p w14:paraId="29B9EDF1" w14:textId="77777777" w:rsidR="005A17DB" w:rsidRPr="007E5E4D" w:rsidRDefault="005A17DB" w:rsidP="009556E3">
            <w:pPr>
              <w:ind w:firstLineChars="300" w:firstLine="663"/>
              <w:rPr>
                <w:rFonts w:ascii="HGｺﾞｼｯｸM" w:eastAsia="HGｺﾞｼｯｸM"/>
                <w:b w:val="0"/>
                <w:bCs w:val="0"/>
                <w:sz w:val="22"/>
                <w:lang w:val="ja-JP"/>
              </w:rPr>
            </w:pPr>
            <w:r w:rsidRPr="007E5E4D">
              <w:rPr>
                <w:rFonts w:ascii="HGｺﾞｼｯｸM" w:eastAsia="HGｺﾞｼｯｸM" w:hint="eastAsia"/>
                <w:sz w:val="22"/>
                <w:lang w:val="ja-JP"/>
              </w:rPr>
              <w:t>材料</w:t>
            </w:r>
          </w:p>
        </w:tc>
        <w:tc>
          <w:tcPr>
            <w:tcW w:w="2260" w:type="dxa"/>
          </w:tcPr>
          <w:p w14:paraId="5CE9FA0F" w14:textId="0AA30FE4" w:rsidR="005A17DB" w:rsidRPr="007E5E4D" w:rsidRDefault="005A17DB" w:rsidP="009556E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7E5E4D">
              <w:rPr>
                <w:rFonts w:ascii="HGｺﾞｼｯｸM" w:eastAsia="HGｺﾞｼｯｸM" w:hint="eastAsia"/>
                <w:sz w:val="22"/>
              </w:rPr>
              <w:t>作りやすい分量</w:t>
            </w:r>
          </w:p>
        </w:tc>
      </w:tr>
      <w:tr w:rsidR="005A17DB" w14:paraId="0F493862" w14:textId="77777777" w:rsidTr="001444F8">
        <w:trPr>
          <w:trHeight w:val="357"/>
        </w:trPr>
        <w:tc>
          <w:tcPr>
            <w:tcW w:w="1983" w:type="dxa"/>
          </w:tcPr>
          <w:p w14:paraId="6859FBF8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野豆腐</w:t>
            </w:r>
          </w:p>
        </w:tc>
        <w:tc>
          <w:tcPr>
            <w:tcW w:w="2260" w:type="dxa"/>
          </w:tcPr>
          <w:p w14:paraId="5F245121" w14:textId="56723E5C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val="ja-JP"/>
              </w:rPr>
              <w:t>8</w:t>
            </w:r>
            <w:r>
              <w:rPr>
                <w:rFonts w:ascii="HGｺﾞｼｯｸM" w:eastAsia="HGｺﾞｼｯｸM"/>
                <w:lang w:val="ja-JP"/>
              </w:rPr>
              <w:t>0</w:t>
            </w:r>
            <w:r w:rsidR="005A17DB">
              <w:rPr>
                <w:rFonts w:ascii="HGｺﾞｼｯｸM" w:eastAsia="HGｺﾞｼｯｸM" w:hint="eastAsia"/>
                <w:lang w:val="ja-JP"/>
              </w:rPr>
              <w:t>ｇ</w:t>
            </w:r>
          </w:p>
        </w:tc>
      </w:tr>
      <w:tr w:rsidR="005A17DB" w14:paraId="09F31687" w14:textId="77777777" w:rsidTr="001444F8">
        <w:trPr>
          <w:trHeight w:val="357"/>
        </w:trPr>
        <w:tc>
          <w:tcPr>
            <w:tcW w:w="1983" w:type="dxa"/>
          </w:tcPr>
          <w:p w14:paraId="0704AF78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豆乳</w:t>
            </w:r>
          </w:p>
        </w:tc>
        <w:tc>
          <w:tcPr>
            <w:tcW w:w="2260" w:type="dxa"/>
          </w:tcPr>
          <w:p w14:paraId="59CC33FB" w14:textId="6D828221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val="ja-JP"/>
              </w:rPr>
              <w:t>7</w:t>
            </w:r>
            <w:r>
              <w:rPr>
                <w:rFonts w:ascii="HGｺﾞｼｯｸM" w:eastAsia="HGｺﾞｼｯｸM"/>
                <w:lang w:val="ja-JP"/>
              </w:rPr>
              <w:t>0</w:t>
            </w:r>
            <w:r w:rsidR="005A17DB">
              <w:rPr>
                <w:rFonts w:ascii="HGｺﾞｼｯｸM" w:eastAsia="HGｺﾞｼｯｸM" w:hint="eastAsia"/>
                <w:lang w:val="ja-JP"/>
              </w:rPr>
              <w:t>ｇ</w:t>
            </w:r>
          </w:p>
        </w:tc>
      </w:tr>
      <w:tr w:rsidR="005A17DB" w14:paraId="3BCD5406" w14:textId="77777777" w:rsidTr="001444F8">
        <w:trPr>
          <w:trHeight w:val="357"/>
        </w:trPr>
        <w:tc>
          <w:tcPr>
            <w:tcW w:w="1983" w:type="dxa"/>
          </w:tcPr>
          <w:p w14:paraId="4DB3F390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val="ja-JP"/>
              </w:rPr>
              <w:t>砂糖</w:t>
            </w:r>
          </w:p>
        </w:tc>
        <w:tc>
          <w:tcPr>
            <w:tcW w:w="2260" w:type="dxa"/>
          </w:tcPr>
          <w:p w14:paraId="0B93AFD6" w14:textId="61742A19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4</w:t>
            </w:r>
          </w:p>
        </w:tc>
      </w:tr>
      <w:tr w:rsidR="005A17DB" w14:paraId="0B922958" w14:textId="77777777" w:rsidTr="001444F8">
        <w:trPr>
          <w:trHeight w:val="357"/>
        </w:trPr>
        <w:tc>
          <w:tcPr>
            <w:tcW w:w="1983" w:type="dxa"/>
          </w:tcPr>
          <w:p w14:paraId="4F1D3542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米粉</w:t>
            </w:r>
          </w:p>
        </w:tc>
        <w:tc>
          <w:tcPr>
            <w:tcW w:w="2260" w:type="dxa"/>
          </w:tcPr>
          <w:p w14:paraId="2E90FEF8" w14:textId="73E263F5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2</w:t>
            </w:r>
          </w:p>
        </w:tc>
      </w:tr>
      <w:tr w:rsidR="005A17DB" w14:paraId="631C1D10" w14:textId="77777777" w:rsidTr="001444F8">
        <w:trPr>
          <w:trHeight w:val="357"/>
        </w:trPr>
        <w:tc>
          <w:tcPr>
            <w:tcW w:w="1983" w:type="dxa"/>
          </w:tcPr>
          <w:p w14:paraId="0148BFC2" w14:textId="77777777" w:rsidR="005A17DB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きなこ</w:t>
            </w:r>
          </w:p>
        </w:tc>
        <w:tc>
          <w:tcPr>
            <w:tcW w:w="2260" w:type="dxa"/>
          </w:tcPr>
          <w:p w14:paraId="5EF11E16" w14:textId="27FC1F18" w:rsidR="005A17DB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1</w:t>
            </w:r>
          </w:p>
        </w:tc>
      </w:tr>
      <w:tr w:rsidR="005A17DB" w14:paraId="4A2C36AB" w14:textId="77777777" w:rsidTr="001444F8">
        <w:trPr>
          <w:trHeight w:val="357"/>
        </w:trPr>
        <w:tc>
          <w:tcPr>
            <w:tcW w:w="1983" w:type="dxa"/>
          </w:tcPr>
          <w:p w14:paraId="4893E9C5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塩</w:t>
            </w:r>
          </w:p>
        </w:tc>
        <w:tc>
          <w:tcPr>
            <w:tcW w:w="2260" w:type="dxa"/>
          </w:tcPr>
          <w:p w14:paraId="6D7C072D" w14:textId="77777777" w:rsidR="005A17DB" w:rsidRPr="00E31A91" w:rsidRDefault="005A17DB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少々</w:t>
            </w:r>
          </w:p>
        </w:tc>
      </w:tr>
      <w:tr w:rsidR="005A17DB" w14:paraId="4CDF4A26" w14:textId="77777777" w:rsidTr="001444F8">
        <w:trPr>
          <w:trHeight w:val="357"/>
        </w:trPr>
        <w:tc>
          <w:tcPr>
            <w:tcW w:w="1983" w:type="dxa"/>
          </w:tcPr>
          <w:p w14:paraId="1D3A1890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水</w:t>
            </w:r>
          </w:p>
        </w:tc>
        <w:tc>
          <w:tcPr>
            <w:tcW w:w="2260" w:type="dxa"/>
          </w:tcPr>
          <w:p w14:paraId="58CD0901" w14:textId="2A17D96D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3</w:t>
            </w:r>
          </w:p>
        </w:tc>
      </w:tr>
      <w:tr w:rsidR="005A17DB" w14:paraId="1822E300" w14:textId="77777777" w:rsidTr="001444F8">
        <w:trPr>
          <w:trHeight w:val="357"/>
        </w:trPr>
        <w:tc>
          <w:tcPr>
            <w:tcW w:w="1983" w:type="dxa"/>
          </w:tcPr>
          <w:p w14:paraId="2D2C6507" w14:textId="77777777" w:rsidR="005A17DB" w:rsidRPr="00E31A91" w:rsidRDefault="005A17DB" w:rsidP="001444F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油</w:t>
            </w:r>
          </w:p>
        </w:tc>
        <w:tc>
          <w:tcPr>
            <w:tcW w:w="2260" w:type="dxa"/>
          </w:tcPr>
          <w:p w14:paraId="1B2C937D" w14:textId="1BE10516" w:rsidR="005A17DB" w:rsidRPr="00E31A91" w:rsidRDefault="00503BFA" w:rsidP="001444F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1</w:t>
            </w:r>
          </w:p>
        </w:tc>
      </w:tr>
    </w:tbl>
    <w:p w14:paraId="01D90F7B" w14:textId="21E010AC" w:rsidR="00BA09CE" w:rsidRPr="00336425" w:rsidRDefault="00975776" w:rsidP="00BA09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90848" behindDoc="0" locked="0" layoutInCell="1" allowOverlap="1" wp14:anchorId="71930F3A" wp14:editId="274DA0F5">
            <wp:simplePos x="0" y="0"/>
            <wp:positionH relativeFrom="margin">
              <wp:posOffset>104775</wp:posOffset>
            </wp:positionH>
            <wp:positionV relativeFrom="margin">
              <wp:posOffset>5819775</wp:posOffset>
            </wp:positionV>
            <wp:extent cx="6442710" cy="4095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3972E" w14:textId="586A9E3A" w:rsidR="00287399" w:rsidRPr="00BA09CE" w:rsidRDefault="00287399">
      <w:pPr>
        <w:rPr>
          <w:rFonts w:ascii="Times New Roman" w:hAnsi="Times New Roman"/>
        </w:rPr>
      </w:pPr>
    </w:p>
    <w:p w14:paraId="793BB413" w14:textId="425652DF" w:rsidR="00B24F0B" w:rsidRDefault="00975776" w:rsidP="009D4933">
      <w:pPr>
        <w:tabs>
          <w:tab w:val="left" w:pos="7410"/>
          <w:tab w:val="left" w:pos="15810"/>
        </w:tabs>
        <w:rPr>
          <w:rFonts w:ascii="Times New Roman" w:hAnsi="Times New Roman"/>
        </w:rPr>
      </w:pPr>
      <w:r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72A5334" wp14:editId="578CD10E">
                <wp:simplePos x="0" y="0"/>
                <wp:positionH relativeFrom="margin">
                  <wp:posOffset>118110</wp:posOffset>
                </wp:positionH>
                <wp:positionV relativeFrom="paragraph">
                  <wp:posOffset>203200</wp:posOffset>
                </wp:positionV>
                <wp:extent cx="6634480" cy="78105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560C" w14:textId="6A102722" w:rsidR="0042487A" w:rsidRPr="00AF6758" w:rsidRDefault="001642FA" w:rsidP="00E727A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AF6758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夏</w:t>
                            </w:r>
                            <w:r w:rsidR="0042487A" w:rsidRPr="00AF6758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に起こりやすい体調不良のことを夏ばてといいます。夏の暑さの影響で胃腸の働きが鈍くなって食欲が低下し、体がだるくなったり、無気力状態になった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5334" id="_x0000_s1037" type="#_x0000_t202" style="position:absolute;left:0;text-align:left;margin-left:9.3pt;margin-top:16pt;width:522.4pt;height:61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" filled="f" stroked="f">
                <v:textbox>
                  <w:txbxContent>
                    <w:p w14:paraId="482A560C" w14:textId="6A102722" w:rsidR="0042487A" w:rsidRPr="00AF6758" w:rsidRDefault="001642FA" w:rsidP="00E727AC">
                      <w:pPr>
                        <w:spacing w:line="400" w:lineRule="exact"/>
                        <w:ind w:firstLineChars="100" w:firstLine="2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AF6758">
                        <w:rPr>
                          <w:rFonts w:ascii="AR P丸ゴシック体M" w:eastAsia="AR P丸ゴシック体M" w:hint="eastAsia"/>
                          <w:sz w:val="22"/>
                        </w:rPr>
                        <w:t>夏</w:t>
                      </w:r>
                      <w:r w:rsidR="0042487A" w:rsidRPr="00AF6758">
                        <w:rPr>
                          <w:rFonts w:ascii="AR P丸ゴシック体M" w:eastAsia="AR P丸ゴシック体M" w:hint="eastAsia"/>
                          <w:sz w:val="22"/>
                        </w:rPr>
                        <w:t>に起こりやすい体調不良のことを夏ばてといいます。夏の暑さの影響で胃腸の働きが鈍くなって食欲が低下し、体がだるくなったり、無気力状態になったり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4933">
        <w:rPr>
          <w:rFonts w:ascii="Times New Roman" w:hAnsi="Times New Roman"/>
        </w:rPr>
        <w:tab/>
      </w:r>
    </w:p>
    <w:tbl>
      <w:tblPr>
        <w:tblStyle w:val="2"/>
        <w:tblpPr w:leftFromText="142" w:rightFromText="142" w:vertAnchor="text" w:horzAnchor="page" w:tblpX="17147" w:tblpY="135"/>
        <w:tblW w:w="0" w:type="auto"/>
        <w:tblLook w:val="0620" w:firstRow="1" w:lastRow="0" w:firstColumn="0" w:lastColumn="0" w:noHBand="1" w:noVBand="1"/>
      </w:tblPr>
      <w:tblGrid>
        <w:gridCol w:w="5954"/>
      </w:tblGrid>
      <w:tr w:rsidR="00FC5D25" w14:paraId="1EB0F8DF" w14:textId="77777777" w:rsidTr="00FC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5954" w:type="dxa"/>
          </w:tcPr>
          <w:p w14:paraId="14807263" w14:textId="77777777" w:rsidR="00FC5D25" w:rsidRPr="00BB72D0" w:rsidRDefault="00FC5D25" w:rsidP="00FC5D2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Hlk77089191"/>
            <w:r w:rsidRPr="00BB72D0">
              <w:rPr>
                <w:rFonts w:hint="eastAsia"/>
                <w:sz w:val="24"/>
                <w:szCs w:val="24"/>
                <w:lang w:val="ja-JP"/>
              </w:rPr>
              <w:t>作り方</w:t>
            </w:r>
          </w:p>
        </w:tc>
      </w:tr>
      <w:tr w:rsidR="00FC5D25" w14:paraId="3C8B3B52" w14:textId="77777777" w:rsidTr="00FC5D25">
        <w:trPr>
          <w:trHeight w:val="2788"/>
        </w:trPr>
        <w:tc>
          <w:tcPr>
            <w:tcW w:w="5954" w:type="dxa"/>
          </w:tcPr>
          <w:p w14:paraId="06485759" w14:textId="2FF4FEA1" w:rsidR="00FC5D25" w:rsidRPr="00EE1002" w:rsidRDefault="00FC5D25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 w:rsidRPr="00EE1002">
              <w:rPr>
                <w:rFonts w:ascii="HGｺﾞｼｯｸM" w:eastAsia="HGｺﾞｼｯｸM" w:hint="eastAsia"/>
              </w:rPr>
              <w:t>高野豆腐をもどし、水気をしっかりと絞って食べやすい大きさに切る。</w:t>
            </w:r>
          </w:p>
          <w:p w14:paraId="204BA260" w14:textId="0E549DB6" w:rsidR="00FC5D25" w:rsidRDefault="00503BFA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豆乳に砂糖を加え、しっかり</w:t>
            </w:r>
            <w:r w:rsidR="00FC5D25">
              <w:rPr>
                <w:rFonts w:ascii="HGｺﾞｼｯｸM" w:eastAsia="HGｺﾞｼｯｸM" w:hint="eastAsia"/>
              </w:rPr>
              <w:t>混ぜ合わせて砂糖を溶かす。</w:t>
            </w:r>
          </w:p>
          <w:p w14:paraId="10A0FF14" w14:textId="77777777" w:rsidR="00FC5D25" w:rsidRDefault="00FC5D25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米粉、きなこ、塩、水、油を混ぜ合わせる。</w:t>
            </w:r>
          </w:p>
          <w:p w14:paraId="0B6654F5" w14:textId="77777777" w:rsidR="00FC5D25" w:rsidRDefault="00FC5D25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野豆腐に②を加えて、液体を全て浸み込ませる。</w:t>
            </w:r>
          </w:p>
          <w:p w14:paraId="6FD5FD0D" w14:textId="77777777" w:rsidR="00FC5D25" w:rsidRDefault="00FC5D25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④に③を加えてやさしく絡める。</w:t>
            </w:r>
          </w:p>
          <w:p w14:paraId="7F59CD33" w14:textId="77777777" w:rsidR="00FC5D25" w:rsidRPr="005E6A8F" w:rsidRDefault="00FC5D25" w:rsidP="00EE1002">
            <w:pPr>
              <w:pStyle w:val="ab"/>
              <w:numPr>
                <w:ilvl w:val="0"/>
                <w:numId w:val="32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⑤を天板に並べてオーブンで15分程、焼き色がつくまで加熱する。</w:t>
            </w:r>
          </w:p>
          <w:p w14:paraId="33220E4C" w14:textId="77777777" w:rsidR="00FC5D25" w:rsidRPr="00447C35" w:rsidRDefault="00FC5D25" w:rsidP="00FC5D25">
            <w:pPr>
              <w:ind w:leftChars="100" w:left="370" w:hangingChars="100" w:hanging="160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＊</w:t>
            </w: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>米粉は片栗粉</w:t>
            </w:r>
            <w:r w:rsidRPr="00447C35">
              <w:rPr>
                <w:rFonts w:ascii="HGPｺﾞｼｯｸM" w:eastAsia="HGPｺﾞｼｯｸM" w:hAnsi="ＭＳ Ｐ明朝" w:hint="eastAsia"/>
                <w:sz w:val="16"/>
                <w:szCs w:val="16"/>
              </w:rPr>
              <w:t>でも</w:t>
            </w: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作れます。</w:t>
            </w:r>
            <w:r w:rsidRPr="00447C35">
              <w:rPr>
                <w:rFonts w:ascii="HGPｺﾞｼｯｸM" w:eastAsia="HGPｺﾞｼｯｸM" w:hAnsi="ＭＳ Ｐ明朝" w:hint="eastAsia"/>
                <w:sz w:val="16"/>
                <w:szCs w:val="16"/>
              </w:rPr>
              <w:t>砂糖</w:t>
            </w:r>
            <w:r w:rsidRPr="00447C35">
              <w:rPr>
                <w:rFonts w:ascii="HGPｺﾞｼｯｸM" w:eastAsia="HGPｺﾞｼｯｸM" w:hAnsi="ＭＳ Ｐ明朝"/>
                <w:sz w:val="16"/>
                <w:szCs w:val="16"/>
              </w:rPr>
              <w:t>の量はお好みで加減をしてください。</w:t>
            </w:r>
          </w:p>
        </w:tc>
      </w:tr>
    </w:tbl>
    <w:bookmarkEnd w:id="0"/>
    <w:p w14:paraId="5C0E5DC5" w14:textId="4B42048E" w:rsidR="0066402E" w:rsidRPr="005A17DB" w:rsidRDefault="00F57C1E" w:rsidP="00FC5D25">
      <w:pPr>
        <w:tabs>
          <w:tab w:val="left" w:pos="699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07232" behindDoc="0" locked="0" layoutInCell="1" allowOverlap="1" wp14:anchorId="60D837D1" wp14:editId="178C29E6">
            <wp:simplePos x="0" y="0"/>
            <wp:positionH relativeFrom="margin">
              <wp:posOffset>-70485</wp:posOffset>
            </wp:positionH>
            <wp:positionV relativeFrom="margin">
              <wp:posOffset>6910705</wp:posOffset>
            </wp:positionV>
            <wp:extent cx="7023100" cy="1731645"/>
            <wp:effectExtent l="0" t="0" r="0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1B"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01C9542" wp14:editId="745DDF60">
                <wp:simplePos x="0" y="0"/>
                <wp:positionH relativeFrom="margin">
                  <wp:posOffset>116840</wp:posOffset>
                </wp:positionH>
                <wp:positionV relativeFrom="paragraph">
                  <wp:posOffset>2351405</wp:posOffset>
                </wp:positionV>
                <wp:extent cx="1895475" cy="60007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94D" w14:textId="56B23054" w:rsidR="0068385C" w:rsidRPr="002A57EC" w:rsidRDefault="0068385C" w:rsidP="002A57E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 w:rsidRPr="002A57EC">
                              <w:rPr>
                                <w:rFonts w:ascii="AR P丸ゴシック体M" w:eastAsia="AR P丸ゴシック体M" w:hint="eastAsia"/>
                              </w:rPr>
                              <w:t>のどがかわく前に</w:t>
                            </w:r>
                            <w:r w:rsidRPr="002A57EC">
                              <w:rPr>
                                <w:rFonts w:ascii="AR P丸ゴシック体M" w:eastAsia="AR P丸ゴシック体M"/>
                              </w:rPr>
                              <w:t>少しずつこまめに飲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542" id="_x0000_s1038" type="#_x0000_t202" style="position:absolute;left:0;text-align:left;margin-left:9.2pt;margin-top:185.15pt;width:149.25pt;height:47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" filled="f" stroked="f">
                <v:textbox>
                  <w:txbxContent>
                    <w:p w14:paraId="413E594D" w14:textId="56B23054" w:rsidR="0068385C" w:rsidRPr="002A57EC" w:rsidRDefault="0068385C" w:rsidP="002A57EC">
                      <w:pPr>
                        <w:spacing w:line="300" w:lineRule="exact"/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 w:rsidRPr="002A57EC">
                        <w:rPr>
                          <w:rFonts w:ascii="AR P丸ゴシック体M" w:eastAsia="AR P丸ゴシック体M" w:hint="eastAsia"/>
                        </w:rPr>
                        <w:t>のどがかわく前に</w:t>
                      </w:r>
                      <w:r w:rsidRPr="002A57EC">
                        <w:rPr>
                          <w:rFonts w:ascii="AR P丸ゴシック体M" w:eastAsia="AR P丸ゴシック体M"/>
                        </w:rPr>
                        <w:t>少しずつこまめに飲み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31B"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47C30C83" wp14:editId="59A112DC">
                <wp:simplePos x="0" y="0"/>
                <wp:positionH relativeFrom="margin">
                  <wp:posOffset>2364740</wp:posOffset>
                </wp:positionH>
                <wp:positionV relativeFrom="paragraph">
                  <wp:posOffset>2399030</wp:posOffset>
                </wp:positionV>
                <wp:extent cx="2047875" cy="55245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C66E" w14:textId="04F9AE63" w:rsidR="0068385C" w:rsidRPr="00AF6758" w:rsidRDefault="0068385C" w:rsidP="002A57E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主食・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主菜・副菜をバランスよく食べ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0C83" id="_x0000_s1039" type="#_x0000_t202" style="position:absolute;left:0;text-align:left;margin-left:186.2pt;margin-top:188.9pt;width:161.25pt;height:43.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" filled="f" stroked="f">
                <v:textbox>
                  <w:txbxContent>
                    <w:p w14:paraId="7716C66E" w14:textId="04F9AE63" w:rsidR="0068385C" w:rsidRPr="00AF6758" w:rsidRDefault="0068385C" w:rsidP="002A57EC">
                      <w:pPr>
                        <w:spacing w:line="300" w:lineRule="exact"/>
                        <w:ind w:firstLineChars="100" w:firstLine="2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主食・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t>主菜・副菜をバランスよく食べ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7EC" w:rsidRPr="0042487A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57DAA43" wp14:editId="3EB599EC">
                <wp:simplePos x="0" y="0"/>
                <wp:positionH relativeFrom="margin">
                  <wp:posOffset>4793615</wp:posOffset>
                </wp:positionH>
                <wp:positionV relativeFrom="paragraph">
                  <wp:posOffset>2383155</wp:posOffset>
                </wp:positionV>
                <wp:extent cx="2047875" cy="56197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88F3" w14:textId="3A0E6886" w:rsidR="0068385C" w:rsidRPr="002A57EC" w:rsidRDefault="0068385C" w:rsidP="002A57E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AR P丸ゴシック体M" w:eastAsia="AR P丸ゴシック体M"/>
                              </w:rPr>
                            </w:pPr>
                            <w:r w:rsidRPr="002A57EC">
                              <w:rPr>
                                <w:rFonts w:ascii="AR P丸ゴシック体M" w:eastAsia="AR P丸ゴシック体M" w:hint="eastAsia"/>
                              </w:rPr>
                              <w:t>冷たいものばかりでなく</w:t>
                            </w:r>
                            <w:r w:rsidRPr="002A57EC">
                              <w:rPr>
                                <w:rFonts w:ascii="AR P丸ゴシック体M" w:eastAsia="AR P丸ゴシック体M"/>
                              </w:rPr>
                              <w:t>、温かいものもと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AA43" id="_x0000_s1040" type="#_x0000_t202" style="position:absolute;left:0;text-align:left;margin-left:377.45pt;margin-top:187.65pt;width:161.25pt;height:44.2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" filled="f" stroked="f">
                <v:textbox>
                  <w:txbxContent>
                    <w:p w14:paraId="1D9A88F3" w14:textId="3A0E6886" w:rsidR="0068385C" w:rsidRPr="002A57EC" w:rsidRDefault="0068385C" w:rsidP="002A57EC">
                      <w:pPr>
                        <w:spacing w:line="300" w:lineRule="exact"/>
                        <w:ind w:firstLineChars="100" w:firstLine="210"/>
                        <w:rPr>
                          <w:rFonts w:ascii="AR P丸ゴシック体M" w:eastAsia="AR P丸ゴシック体M"/>
                        </w:rPr>
                      </w:pPr>
                      <w:r w:rsidRPr="002A57EC">
                        <w:rPr>
                          <w:rFonts w:ascii="AR P丸ゴシック体M" w:eastAsia="AR P丸ゴシック体M" w:hint="eastAsia"/>
                        </w:rPr>
                        <w:t>冷たいものばかりでなく</w:t>
                      </w:r>
                      <w:r w:rsidRPr="002A57EC">
                        <w:rPr>
                          <w:rFonts w:ascii="AR P丸ゴシック体M" w:eastAsia="AR P丸ゴシック体M"/>
                        </w:rPr>
                        <w:t>、温かいものもとり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C60">
        <w:rPr>
          <w:rFonts w:ascii="Times New Roman" w:hAnsi="Times New Roman"/>
        </w:rPr>
        <w:tab/>
      </w:r>
    </w:p>
    <w:sectPr w:rsidR="0066402E" w:rsidRPr="005A17DB" w:rsidSect="00EA109A">
      <w:pgSz w:w="23814" w:h="16840" w:orient="landscape" w:code="8"/>
      <w:pgMar w:top="1985" w:right="1985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92DE" w14:textId="77777777" w:rsidR="00703B0E" w:rsidRDefault="00703B0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480DB07" w14:textId="77777777" w:rsidR="00703B0E" w:rsidRDefault="00703B0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8CB1" w14:textId="77777777" w:rsidR="00703B0E" w:rsidRDefault="00703B0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17191D0" w14:textId="77777777" w:rsidR="00703B0E" w:rsidRDefault="00703B0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20B"/>
    <w:multiLevelType w:val="hybridMultilevel"/>
    <w:tmpl w:val="9B06A3CE"/>
    <w:lvl w:ilvl="0" w:tplc="B96879A4">
      <w:start w:val="1"/>
      <w:numFmt w:val="decimalEnclosedCircle"/>
      <w:lvlText w:val="%1"/>
      <w:lvlJc w:val="left"/>
      <w:pPr>
        <w:ind w:left="720" w:hanging="360"/>
      </w:pPr>
      <w:rPr>
        <w:rFonts w:ascii="HGｺﾞｼｯｸM" w:eastAsia="HG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70B22"/>
    <w:multiLevelType w:val="hybridMultilevel"/>
    <w:tmpl w:val="61BE11B6"/>
    <w:lvl w:ilvl="0" w:tplc="C19C0DF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D7493"/>
    <w:multiLevelType w:val="hybridMultilevel"/>
    <w:tmpl w:val="4AC61B50"/>
    <w:lvl w:ilvl="0" w:tplc="BEFE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7C98"/>
    <w:multiLevelType w:val="hybridMultilevel"/>
    <w:tmpl w:val="CEB6A64E"/>
    <w:lvl w:ilvl="0" w:tplc="5CD48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688"/>
    <w:multiLevelType w:val="hybridMultilevel"/>
    <w:tmpl w:val="92F09F0C"/>
    <w:lvl w:ilvl="0" w:tplc="D68C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B2AD1"/>
    <w:multiLevelType w:val="hybridMultilevel"/>
    <w:tmpl w:val="4A9CCA0A"/>
    <w:lvl w:ilvl="0" w:tplc="401267A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2CD3873"/>
    <w:multiLevelType w:val="hybridMultilevel"/>
    <w:tmpl w:val="11AC693C"/>
    <w:lvl w:ilvl="0" w:tplc="0E46D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80799"/>
    <w:multiLevelType w:val="hybridMultilevel"/>
    <w:tmpl w:val="4A1CA45E"/>
    <w:lvl w:ilvl="0" w:tplc="B2EE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E51E56"/>
    <w:multiLevelType w:val="multilevel"/>
    <w:tmpl w:val="9B06A3CE"/>
    <w:lvl w:ilvl="0">
      <w:start w:val="1"/>
      <w:numFmt w:val="decimalEnclosedCircle"/>
      <w:lvlText w:val="%1"/>
      <w:lvlJc w:val="left"/>
      <w:pPr>
        <w:ind w:left="720" w:hanging="360"/>
      </w:pPr>
      <w:rPr>
        <w:rFonts w:ascii="HGｺﾞｼｯｸM" w:eastAsia="HGｺﾞｼｯｸM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D611469"/>
    <w:multiLevelType w:val="hybridMultilevel"/>
    <w:tmpl w:val="3C026E52"/>
    <w:lvl w:ilvl="0" w:tplc="2D8A8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3145D"/>
    <w:multiLevelType w:val="hybridMultilevel"/>
    <w:tmpl w:val="7C0C7B44"/>
    <w:lvl w:ilvl="0" w:tplc="45A4078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34DB063F"/>
    <w:multiLevelType w:val="hybridMultilevel"/>
    <w:tmpl w:val="4A0E6FAC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2" w15:restartNumberingAfterBreak="0">
    <w:nsid w:val="41727FF6"/>
    <w:multiLevelType w:val="hybridMultilevel"/>
    <w:tmpl w:val="845097A0"/>
    <w:lvl w:ilvl="0" w:tplc="ED542DA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A49A2"/>
    <w:multiLevelType w:val="hybridMultilevel"/>
    <w:tmpl w:val="856E4D68"/>
    <w:lvl w:ilvl="0" w:tplc="AB36A5F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4E6A61"/>
    <w:multiLevelType w:val="hybridMultilevel"/>
    <w:tmpl w:val="3B745CD0"/>
    <w:lvl w:ilvl="0" w:tplc="4AD0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5ED4"/>
    <w:multiLevelType w:val="hybridMultilevel"/>
    <w:tmpl w:val="9008F5DE"/>
    <w:lvl w:ilvl="0" w:tplc="D174CA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190970"/>
    <w:multiLevelType w:val="hybridMultilevel"/>
    <w:tmpl w:val="F056C08A"/>
    <w:lvl w:ilvl="0" w:tplc="3576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922649"/>
    <w:multiLevelType w:val="hybridMultilevel"/>
    <w:tmpl w:val="1B027B6E"/>
    <w:lvl w:ilvl="0" w:tplc="8CEE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536696"/>
    <w:multiLevelType w:val="hybridMultilevel"/>
    <w:tmpl w:val="56C2B890"/>
    <w:lvl w:ilvl="0" w:tplc="2C12FA34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935835"/>
    <w:multiLevelType w:val="hybridMultilevel"/>
    <w:tmpl w:val="5A8415F6"/>
    <w:lvl w:ilvl="0" w:tplc="99246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3ADD"/>
    <w:multiLevelType w:val="hybridMultilevel"/>
    <w:tmpl w:val="8D662A42"/>
    <w:lvl w:ilvl="0" w:tplc="B94AF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02547B"/>
    <w:multiLevelType w:val="hybridMultilevel"/>
    <w:tmpl w:val="C5886F6C"/>
    <w:lvl w:ilvl="0" w:tplc="121A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9BC"/>
    <w:multiLevelType w:val="hybridMultilevel"/>
    <w:tmpl w:val="365E153E"/>
    <w:lvl w:ilvl="0" w:tplc="A324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74C29"/>
    <w:multiLevelType w:val="hybridMultilevel"/>
    <w:tmpl w:val="D3E0EAE2"/>
    <w:lvl w:ilvl="0" w:tplc="220A45B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628E2D97"/>
    <w:multiLevelType w:val="hybridMultilevel"/>
    <w:tmpl w:val="F8EAE426"/>
    <w:lvl w:ilvl="0" w:tplc="6F1E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D878D8"/>
    <w:multiLevelType w:val="hybridMultilevel"/>
    <w:tmpl w:val="CD0AAB86"/>
    <w:lvl w:ilvl="0" w:tplc="5B703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034E5B"/>
    <w:multiLevelType w:val="hybridMultilevel"/>
    <w:tmpl w:val="51E8AE6A"/>
    <w:lvl w:ilvl="0" w:tplc="49C0C01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6D466544"/>
    <w:multiLevelType w:val="hybridMultilevel"/>
    <w:tmpl w:val="5C14E79A"/>
    <w:lvl w:ilvl="0" w:tplc="B9FEC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9518F"/>
    <w:multiLevelType w:val="hybridMultilevel"/>
    <w:tmpl w:val="90045E96"/>
    <w:lvl w:ilvl="0" w:tplc="BDBEA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918A2"/>
    <w:multiLevelType w:val="hybridMultilevel"/>
    <w:tmpl w:val="C9BE0DDA"/>
    <w:lvl w:ilvl="0" w:tplc="D606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83430"/>
    <w:multiLevelType w:val="hybridMultilevel"/>
    <w:tmpl w:val="4F805F06"/>
    <w:lvl w:ilvl="0" w:tplc="08365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57416E"/>
    <w:multiLevelType w:val="hybridMultilevel"/>
    <w:tmpl w:val="AED49A38"/>
    <w:lvl w:ilvl="0" w:tplc="51DA6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6"/>
  </w:num>
  <w:num w:numId="5">
    <w:abstractNumId w:val="16"/>
  </w:num>
  <w:num w:numId="6">
    <w:abstractNumId w:val="28"/>
  </w:num>
  <w:num w:numId="7">
    <w:abstractNumId w:val="15"/>
  </w:num>
  <w:num w:numId="8">
    <w:abstractNumId w:val="11"/>
  </w:num>
  <w:num w:numId="9">
    <w:abstractNumId w:val="13"/>
  </w:num>
  <w:num w:numId="10">
    <w:abstractNumId w:val="1"/>
  </w:num>
  <w:num w:numId="11">
    <w:abstractNumId w:val="24"/>
  </w:num>
  <w:num w:numId="12">
    <w:abstractNumId w:val="12"/>
  </w:num>
  <w:num w:numId="13">
    <w:abstractNumId w:val="21"/>
  </w:num>
  <w:num w:numId="14">
    <w:abstractNumId w:val="3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19"/>
  </w:num>
  <w:num w:numId="20">
    <w:abstractNumId w:val="27"/>
  </w:num>
  <w:num w:numId="21">
    <w:abstractNumId w:val="6"/>
  </w:num>
  <w:num w:numId="22">
    <w:abstractNumId w:val="18"/>
  </w:num>
  <w:num w:numId="23">
    <w:abstractNumId w:val="29"/>
  </w:num>
  <w:num w:numId="24">
    <w:abstractNumId w:val="30"/>
  </w:num>
  <w:num w:numId="25">
    <w:abstractNumId w:val="7"/>
  </w:num>
  <w:num w:numId="26">
    <w:abstractNumId w:val="0"/>
  </w:num>
  <w:num w:numId="27">
    <w:abstractNumId w:val="2"/>
  </w:num>
  <w:num w:numId="28">
    <w:abstractNumId w:val="14"/>
  </w:num>
  <w:num w:numId="29">
    <w:abstractNumId w:val="8"/>
  </w:num>
  <w:num w:numId="30">
    <w:abstractNumId w:val="3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9C"/>
    <w:rsid w:val="00007D0B"/>
    <w:rsid w:val="00022ABC"/>
    <w:rsid w:val="0002375F"/>
    <w:rsid w:val="00052D46"/>
    <w:rsid w:val="00057B6D"/>
    <w:rsid w:val="00060391"/>
    <w:rsid w:val="000622B5"/>
    <w:rsid w:val="00063E96"/>
    <w:rsid w:val="000642FB"/>
    <w:rsid w:val="000716A2"/>
    <w:rsid w:val="00085223"/>
    <w:rsid w:val="00090C53"/>
    <w:rsid w:val="000942BD"/>
    <w:rsid w:val="000A5D52"/>
    <w:rsid w:val="000A681C"/>
    <w:rsid w:val="000A7785"/>
    <w:rsid w:val="000B15C4"/>
    <w:rsid w:val="000B3A16"/>
    <w:rsid w:val="000B6A01"/>
    <w:rsid w:val="000C2179"/>
    <w:rsid w:val="000C26DB"/>
    <w:rsid w:val="000D3BC3"/>
    <w:rsid w:val="000E61FE"/>
    <w:rsid w:val="001052EC"/>
    <w:rsid w:val="00105A41"/>
    <w:rsid w:val="001073F8"/>
    <w:rsid w:val="00114189"/>
    <w:rsid w:val="001444F8"/>
    <w:rsid w:val="001447FA"/>
    <w:rsid w:val="00146FD4"/>
    <w:rsid w:val="00152CCF"/>
    <w:rsid w:val="00153241"/>
    <w:rsid w:val="0015376F"/>
    <w:rsid w:val="00161587"/>
    <w:rsid w:val="001642FA"/>
    <w:rsid w:val="00175E64"/>
    <w:rsid w:val="00177184"/>
    <w:rsid w:val="00186CAC"/>
    <w:rsid w:val="00187205"/>
    <w:rsid w:val="00191992"/>
    <w:rsid w:val="00191EDC"/>
    <w:rsid w:val="001A49E0"/>
    <w:rsid w:val="001B45DB"/>
    <w:rsid w:val="001B66BC"/>
    <w:rsid w:val="001B6B09"/>
    <w:rsid w:val="001D52D9"/>
    <w:rsid w:val="001E3718"/>
    <w:rsid w:val="001E4263"/>
    <w:rsid w:val="001F2B88"/>
    <w:rsid w:val="001F3DBD"/>
    <w:rsid w:val="001F6063"/>
    <w:rsid w:val="00207CE6"/>
    <w:rsid w:val="00211F78"/>
    <w:rsid w:val="002156AB"/>
    <w:rsid w:val="00216D25"/>
    <w:rsid w:val="002228C0"/>
    <w:rsid w:val="00224FE4"/>
    <w:rsid w:val="002264C7"/>
    <w:rsid w:val="00231752"/>
    <w:rsid w:val="002327A0"/>
    <w:rsid w:val="00237035"/>
    <w:rsid w:val="0024186B"/>
    <w:rsid w:val="002442CA"/>
    <w:rsid w:val="002444FC"/>
    <w:rsid w:val="00246D77"/>
    <w:rsid w:val="00252E54"/>
    <w:rsid w:val="00261D4D"/>
    <w:rsid w:val="00264F7C"/>
    <w:rsid w:val="002804D3"/>
    <w:rsid w:val="00280F00"/>
    <w:rsid w:val="00281240"/>
    <w:rsid w:val="00285560"/>
    <w:rsid w:val="00287399"/>
    <w:rsid w:val="00293253"/>
    <w:rsid w:val="002A1779"/>
    <w:rsid w:val="002A47E0"/>
    <w:rsid w:val="002A57EC"/>
    <w:rsid w:val="002C0C52"/>
    <w:rsid w:val="002C57B1"/>
    <w:rsid w:val="002D3181"/>
    <w:rsid w:val="002D6F2E"/>
    <w:rsid w:val="002D7D84"/>
    <w:rsid w:val="002E4B94"/>
    <w:rsid w:val="002F155B"/>
    <w:rsid w:val="002F30D2"/>
    <w:rsid w:val="002F5E98"/>
    <w:rsid w:val="002F6EF0"/>
    <w:rsid w:val="00307156"/>
    <w:rsid w:val="00310E93"/>
    <w:rsid w:val="003200F8"/>
    <w:rsid w:val="00332842"/>
    <w:rsid w:val="00335FA9"/>
    <w:rsid w:val="00336425"/>
    <w:rsid w:val="00341CE4"/>
    <w:rsid w:val="0034300F"/>
    <w:rsid w:val="00351B77"/>
    <w:rsid w:val="00351E9B"/>
    <w:rsid w:val="00355331"/>
    <w:rsid w:val="0035568E"/>
    <w:rsid w:val="0035575C"/>
    <w:rsid w:val="0036206F"/>
    <w:rsid w:val="003669EA"/>
    <w:rsid w:val="003724F8"/>
    <w:rsid w:val="0037535F"/>
    <w:rsid w:val="003757DF"/>
    <w:rsid w:val="00375DA2"/>
    <w:rsid w:val="003810DF"/>
    <w:rsid w:val="00383C03"/>
    <w:rsid w:val="00393A48"/>
    <w:rsid w:val="00395F61"/>
    <w:rsid w:val="00396425"/>
    <w:rsid w:val="00397884"/>
    <w:rsid w:val="003A70E1"/>
    <w:rsid w:val="003B45F5"/>
    <w:rsid w:val="003B6DB9"/>
    <w:rsid w:val="003D5F8C"/>
    <w:rsid w:val="003D77DF"/>
    <w:rsid w:val="003E3BA3"/>
    <w:rsid w:val="003F10FA"/>
    <w:rsid w:val="00400C9E"/>
    <w:rsid w:val="004028C0"/>
    <w:rsid w:val="00405882"/>
    <w:rsid w:val="00413974"/>
    <w:rsid w:val="00416135"/>
    <w:rsid w:val="0042487A"/>
    <w:rsid w:val="00434AC9"/>
    <w:rsid w:val="00435013"/>
    <w:rsid w:val="00443AFF"/>
    <w:rsid w:val="00447729"/>
    <w:rsid w:val="004616AF"/>
    <w:rsid w:val="00461FBE"/>
    <w:rsid w:val="004631AF"/>
    <w:rsid w:val="00487B44"/>
    <w:rsid w:val="00487EFE"/>
    <w:rsid w:val="00490206"/>
    <w:rsid w:val="0049243A"/>
    <w:rsid w:val="0049288A"/>
    <w:rsid w:val="00492F03"/>
    <w:rsid w:val="00496A1B"/>
    <w:rsid w:val="00496A37"/>
    <w:rsid w:val="004A0DE4"/>
    <w:rsid w:val="004A5A2A"/>
    <w:rsid w:val="004B0CE3"/>
    <w:rsid w:val="004B5C29"/>
    <w:rsid w:val="004C2E80"/>
    <w:rsid w:val="004C3A8E"/>
    <w:rsid w:val="004D3CB2"/>
    <w:rsid w:val="004E1517"/>
    <w:rsid w:val="004F16EC"/>
    <w:rsid w:val="004F4B6B"/>
    <w:rsid w:val="005005C8"/>
    <w:rsid w:val="005020C7"/>
    <w:rsid w:val="00503BFA"/>
    <w:rsid w:val="00503CF9"/>
    <w:rsid w:val="00512138"/>
    <w:rsid w:val="00513FB4"/>
    <w:rsid w:val="005214F0"/>
    <w:rsid w:val="0054145B"/>
    <w:rsid w:val="00551591"/>
    <w:rsid w:val="00564334"/>
    <w:rsid w:val="00566909"/>
    <w:rsid w:val="00575FF0"/>
    <w:rsid w:val="00576A38"/>
    <w:rsid w:val="00581712"/>
    <w:rsid w:val="00582BC6"/>
    <w:rsid w:val="0058334E"/>
    <w:rsid w:val="00597F49"/>
    <w:rsid w:val="005A094A"/>
    <w:rsid w:val="005A10A8"/>
    <w:rsid w:val="005A17DB"/>
    <w:rsid w:val="005A7D2A"/>
    <w:rsid w:val="005B2C75"/>
    <w:rsid w:val="005B5586"/>
    <w:rsid w:val="005C2EF1"/>
    <w:rsid w:val="005C654D"/>
    <w:rsid w:val="005D521C"/>
    <w:rsid w:val="005E52D4"/>
    <w:rsid w:val="005F723E"/>
    <w:rsid w:val="0060273A"/>
    <w:rsid w:val="00607B22"/>
    <w:rsid w:val="00614CF1"/>
    <w:rsid w:val="00615389"/>
    <w:rsid w:val="00616F0E"/>
    <w:rsid w:val="00617673"/>
    <w:rsid w:val="006207B9"/>
    <w:rsid w:val="0062554F"/>
    <w:rsid w:val="006331B8"/>
    <w:rsid w:val="0063456B"/>
    <w:rsid w:val="0064734D"/>
    <w:rsid w:val="006604CB"/>
    <w:rsid w:val="0066402E"/>
    <w:rsid w:val="00670B28"/>
    <w:rsid w:val="00674AAB"/>
    <w:rsid w:val="0068385C"/>
    <w:rsid w:val="00684C54"/>
    <w:rsid w:val="00697390"/>
    <w:rsid w:val="006A3596"/>
    <w:rsid w:val="006A40FE"/>
    <w:rsid w:val="006A555D"/>
    <w:rsid w:val="006B01F7"/>
    <w:rsid w:val="006C2C44"/>
    <w:rsid w:val="006D6716"/>
    <w:rsid w:val="006E3D1B"/>
    <w:rsid w:val="006E7BB8"/>
    <w:rsid w:val="006F3CB5"/>
    <w:rsid w:val="006F7E95"/>
    <w:rsid w:val="007007BC"/>
    <w:rsid w:val="00703B0E"/>
    <w:rsid w:val="00720FBA"/>
    <w:rsid w:val="0072216F"/>
    <w:rsid w:val="0072296D"/>
    <w:rsid w:val="00724C0C"/>
    <w:rsid w:val="00730E52"/>
    <w:rsid w:val="007314A7"/>
    <w:rsid w:val="00740FD4"/>
    <w:rsid w:val="00744326"/>
    <w:rsid w:val="00744476"/>
    <w:rsid w:val="0074635D"/>
    <w:rsid w:val="00762988"/>
    <w:rsid w:val="00764019"/>
    <w:rsid w:val="007644DE"/>
    <w:rsid w:val="00766147"/>
    <w:rsid w:val="0077213B"/>
    <w:rsid w:val="00772C71"/>
    <w:rsid w:val="00776099"/>
    <w:rsid w:val="00781361"/>
    <w:rsid w:val="00781CB0"/>
    <w:rsid w:val="00782B3F"/>
    <w:rsid w:val="00783B5E"/>
    <w:rsid w:val="0078402C"/>
    <w:rsid w:val="007864DB"/>
    <w:rsid w:val="007876F2"/>
    <w:rsid w:val="007904C0"/>
    <w:rsid w:val="00790D04"/>
    <w:rsid w:val="007928E8"/>
    <w:rsid w:val="00794EF7"/>
    <w:rsid w:val="007A0A55"/>
    <w:rsid w:val="007A16E1"/>
    <w:rsid w:val="007A5103"/>
    <w:rsid w:val="007A7540"/>
    <w:rsid w:val="007B1290"/>
    <w:rsid w:val="007B1448"/>
    <w:rsid w:val="007B3150"/>
    <w:rsid w:val="007C23EB"/>
    <w:rsid w:val="007C41C2"/>
    <w:rsid w:val="007C4CF6"/>
    <w:rsid w:val="007C5BBC"/>
    <w:rsid w:val="007D2C82"/>
    <w:rsid w:val="007E4289"/>
    <w:rsid w:val="007E5E4D"/>
    <w:rsid w:val="007E6424"/>
    <w:rsid w:val="007E73B9"/>
    <w:rsid w:val="007E75C3"/>
    <w:rsid w:val="007F1635"/>
    <w:rsid w:val="007F3140"/>
    <w:rsid w:val="007F6A1D"/>
    <w:rsid w:val="00800E7B"/>
    <w:rsid w:val="00802187"/>
    <w:rsid w:val="00802684"/>
    <w:rsid w:val="00811746"/>
    <w:rsid w:val="00816616"/>
    <w:rsid w:val="008318C2"/>
    <w:rsid w:val="00831CCA"/>
    <w:rsid w:val="008329FB"/>
    <w:rsid w:val="008354AD"/>
    <w:rsid w:val="00835884"/>
    <w:rsid w:val="0085039E"/>
    <w:rsid w:val="008537D8"/>
    <w:rsid w:val="00856A99"/>
    <w:rsid w:val="00864D37"/>
    <w:rsid w:val="00866522"/>
    <w:rsid w:val="0086725B"/>
    <w:rsid w:val="008718C5"/>
    <w:rsid w:val="00872E93"/>
    <w:rsid w:val="00874353"/>
    <w:rsid w:val="00875365"/>
    <w:rsid w:val="00875D58"/>
    <w:rsid w:val="008762FC"/>
    <w:rsid w:val="008820C2"/>
    <w:rsid w:val="00896F37"/>
    <w:rsid w:val="008A3CD7"/>
    <w:rsid w:val="008B5088"/>
    <w:rsid w:val="008B5316"/>
    <w:rsid w:val="008C215C"/>
    <w:rsid w:val="008C3999"/>
    <w:rsid w:val="008D068D"/>
    <w:rsid w:val="008D08DC"/>
    <w:rsid w:val="008D5A0D"/>
    <w:rsid w:val="008D5AEA"/>
    <w:rsid w:val="008E5C25"/>
    <w:rsid w:val="008E72E0"/>
    <w:rsid w:val="00907E05"/>
    <w:rsid w:val="00922B63"/>
    <w:rsid w:val="0093248D"/>
    <w:rsid w:val="00936C43"/>
    <w:rsid w:val="009401FF"/>
    <w:rsid w:val="00944B90"/>
    <w:rsid w:val="00947527"/>
    <w:rsid w:val="009556E3"/>
    <w:rsid w:val="009557A1"/>
    <w:rsid w:val="00955B9C"/>
    <w:rsid w:val="00961F1A"/>
    <w:rsid w:val="009723F8"/>
    <w:rsid w:val="00975776"/>
    <w:rsid w:val="0098700E"/>
    <w:rsid w:val="0099213F"/>
    <w:rsid w:val="00994443"/>
    <w:rsid w:val="0099582B"/>
    <w:rsid w:val="009C73DC"/>
    <w:rsid w:val="009D1796"/>
    <w:rsid w:val="009D4933"/>
    <w:rsid w:val="009E0AD9"/>
    <w:rsid w:val="009E5A2A"/>
    <w:rsid w:val="009F1C6B"/>
    <w:rsid w:val="009F57B2"/>
    <w:rsid w:val="009F6FAE"/>
    <w:rsid w:val="00A11A92"/>
    <w:rsid w:val="00A158DD"/>
    <w:rsid w:val="00A2753E"/>
    <w:rsid w:val="00A32209"/>
    <w:rsid w:val="00A339DE"/>
    <w:rsid w:val="00A34854"/>
    <w:rsid w:val="00A373FE"/>
    <w:rsid w:val="00A61A7F"/>
    <w:rsid w:val="00A647D8"/>
    <w:rsid w:val="00A65E3E"/>
    <w:rsid w:val="00A73981"/>
    <w:rsid w:val="00A73E86"/>
    <w:rsid w:val="00A74436"/>
    <w:rsid w:val="00A77ECF"/>
    <w:rsid w:val="00A80EC1"/>
    <w:rsid w:val="00A9283B"/>
    <w:rsid w:val="00A932B3"/>
    <w:rsid w:val="00A96053"/>
    <w:rsid w:val="00AA412D"/>
    <w:rsid w:val="00AB2146"/>
    <w:rsid w:val="00AB2FCB"/>
    <w:rsid w:val="00AB353D"/>
    <w:rsid w:val="00AC4F39"/>
    <w:rsid w:val="00AC6CF1"/>
    <w:rsid w:val="00AD1493"/>
    <w:rsid w:val="00AD6227"/>
    <w:rsid w:val="00AD7765"/>
    <w:rsid w:val="00AF06E4"/>
    <w:rsid w:val="00AF25D7"/>
    <w:rsid w:val="00AF6758"/>
    <w:rsid w:val="00B03704"/>
    <w:rsid w:val="00B07898"/>
    <w:rsid w:val="00B14B1C"/>
    <w:rsid w:val="00B1663A"/>
    <w:rsid w:val="00B24F0B"/>
    <w:rsid w:val="00B26B43"/>
    <w:rsid w:val="00B36824"/>
    <w:rsid w:val="00B36F82"/>
    <w:rsid w:val="00B401E9"/>
    <w:rsid w:val="00B51A8B"/>
    <w:rsid w:val="00B52C2C"/>
    <w:rsid w:val="00B53F7E"/>
    <w:rsid w:val="00B60BDC"/>
    <w:rsid w:val="00B738BB"/>
    <w:rsid w:val="00B75C5E"/>
    <w:rsid w:val="00B822D8"/>
    <w:rsid w:val="00B847AE"/>
    <w:rsid w:val="00B86C99"/>
    <w:rsid w:val="00B87E1B"/>
    <w:rsid w:val="00B95D16"/>
    <w:rsid w:val="00B96255"/>
    <w:rsid w:val="00BA09CE"/>
    <w:rsid w:val="00BA52E9"/>
    <w:rsid w:val="00BA531B"/>
    <w:rsid w:val="00BA775D"/>
    <w:rsid w:val="00BA7E33"/>
    <w:rsid w:val="00BB7706"/>
    <w:rsid w:val="00BC265F"/>
    <w:rsid w:val="00BD231E"/>
    <w:rsid w:val="00BD262D"/>
    <w:rsid w:val="00BD2FE7"/>
    <w:rsid w:val="00BD333A"/>
    <w:rsid w:val="00BE0789"/>
    <w:rsid w:val="00BE0D34"/>
    <w:rsid w:val="00BE299F"/>
    <w:rsid w:val="00BE431F"/>
    <w:rsid w:val="00BE6563"/>
    <w:rsid w:val="00BE6693"/>
    <w:rsid w:val="00BE6F2E"/>
    <w:rsid w:val="00BF3411"/>
    <w:rsid w:val="00C0147E"/>
    <w:rsid w:val="00C14297"/>
    <w:rsid w:val="00C14425"/>
    <w:rsid w:val="00C15821"/>
    <w:rsid w:val="00C440FD"/>
    <w:rsid w:val="00C50288"/>
    <w:rsid w:val="00C53BA5"/>
    <w:rsid w:val="00C5673A"/>
    <w:rsid w:val="00C60C3C"/>
    <w:rsid w:val="00C62254"/>
    <w:rsid w:val="00C63426"/>
    <w:rsid w:val="00C65FDF"/>
    <w:rsid w:val="00C73749"/>
    <w:rsid w:val="00C82905"/>
    <w:rsid w:val="00C871DA"/>
    <w:rsid w:val="00C87232"/>
    <w:rsid w:val="00C92A33"/>
    <w:rsid w:val="00C95EC2"/>
    <w:rsid w:val="00CA16C3"/>
    <w:rsid w:val="00CB0047"/>
    <w:rsid w:val="00CB1ABC"/>
    <w:rsid w:val="00CC2FAD"/>
    <w:rsid w:val="00CC3CA7"/>
    <w:rsid w:val="00CD55AA"/>
    <w:rsid w:val="00CE0461"/>
    <w:rsid w:val="00CE1749"/>
    <w:rsid w:val="00CE1F3B"/>
    <w:rsid w:val="00CE20ED"/>
    <w:rsid w:val="00CE316B"/>
    <w:rsid w:val="00D06C3F"/>
    <w:rsid w:val="00D071CA"/>
    <w:rsid w:val="00D11A70"/>
    <w:rsid w:val="00D143BC"/>
    <w:rsid w:val="00D20DD9"/>
    <w:rsid w:val="00D53FEE"/>
    <w:rsid w:val="00D662E1"/>
    <w:rsid w:val="00D702B4"/>
    <w:rsid w:val="00D70C06"/>
    <w:rsid w:val="00D740B8"/>
    <w:rsid w:val="00D75F5E"/>
    <w:rsid w:val="00D8358F"/>
    <w:rsid w:val="00D83D75"/>
    <w:rsid w:val="00D86E1B"/>
    <w:rsid w:val="00D90B03"/>
    <w:rsid w:val="00D95C8C"/>
    <w:rsid w:val="00DB182B"/>
    <w:rsid w:val="00DB1FDF"/>
    <w:rsid w:val="00DC1D9D"/>
    <w:rsid w:val="00DC47C5"/>
    <w:rsid w:val="00DD006B"/>
    <w:rsid w:val="00DD12F6"/>
    <w:rsid w:val="00DD546C"/>
    <w:rsid w:val="00DE098B"/>
    <w:rsid w:val="00DE7AFE"/>
    <w:rsid w:val="00DF13CB"/>
    <w:rsid w:val="00DF360B"/>
    <w:rsid w:val="00DF48AB"/>
    <w:rsid w:val="00DF48DD"/>
    <w:rsid w:val="00E00128"/>
    <w:rsid w:val="00E2499B"/>
    <w:rsid w:val="00E52659"/>
    <w:rsid w:val="00E565CF"/>
    <w:rsid w:val="00E57A0B"/>
    <w:rsid w:val="00E60D17"/>
    <w:rsid w:val="00E64FCB"/>
    <w:rsid w:val="00E673AF"/>
    <w:rsid w:val="00E727AC"/>
    <w:rsid w:val="00E74536"/>
    <w:rsid w:val="00E8385D"/>
    <w:rsid w:val="00E84445"/>
    <w:rsid w:val="00E84F6D"/>
    <w:rsid w:val="00E94704"/>
    <w:rsid w:val="00E94B3F"/>
    <w:rsid w:val="00E971A1"/>
    <w:rsid w:val="00EA0569"/>
    <w:rsid w:val="00EA109A"/>
    <w:rsid w:val="00EA1BE1"/>
    <w:rsid w:val="00EA75D4"/>
    <w:rsid w:val="00EB2902"/>
    <w:rsid w:val="00EB62C8"/>
    <w:rsid w:val="00EB783A"/>
    <w:rsid w:val="00EC4A32"/>
    <w:rsid w:val="00EC6703"/>
    <w:rsid w:val="00ED4E9F"/>
    <w:rsid w:val="00ED6138"/>
    <w:rsid w:val="00ED7DBD"/>
    <w:rsid w:val="00EE0C5C"/>
    <w:rsid w:val="00EE1002"/>
    <w:rsid w:val="00EF13D7"/>
    <w:rsid w:val="00EF4117"/>
    <w:rsid w:val="00F02622"/>
    <w:rsid w:val="00F10106"/>
    <w:rsid w:val="00F12CAB"/>
    <w:rsid w:val="00F16744"/>
    <w:rsid w:val="00F2210C"/>
    <w:rsid w:val="00F235CD"/>
    <w:rsid w:val="00F24DE8"/>
    <w:rsid w:val="00F34928"/>
    <w:rsid w:val="00F37C60"/>
    <w:rsid w:val="00F404B5"/>
    <w:rsid w:val="00F41476"/>
    <w:rsid w:val="00F4346C"/>
    <w:rsid w:val="00F56F96"/>
    <w:rsid w:val="00F57C1E"/>
    <w:rsid w:val="00F60BAF"/>
    <w:rsid w:val="00F610B2"/>
    <w:rsid w:val="00F61F59"/>
    <w:rsid w:val="00F62407"/>
    <w:rsid w:val="00F713F3"/>
    <w:rsid w:val="00F84614"/>
    <w:rsid w:val="00F8649C"/>
    <w:rsid w:val="00F914A8"/>
    <w:rsid w:val="00F917B3"/>
    <w:rsid w:val="00F9260F"/>
    <w:rsid w:val="00FA28C3"/>
    <w:rsid w:val="00FA3D35"/>
    <w:rsid w:val="00FA7454"/>
    <w:rsid w:val="00FB0433"/>
    <w:rsid w:val="00FB2211"/>
    <w:rsid w:val="00FB5335"/>
    <w:rsid w:val="00FB7B73"/>
    <w:rsid w:val="00FC5D25"/>
    <w:rsid w:val="00FC6B49"/>
    <w:rsid w:val="00FD0A57"/>
    <w:rsid w:val="00FD3BEC"/>
    <w:rsid w:val="00FD43F1"/>
    <w:rsid w:val="00FE52E7"/>
    <w:rsid w:val="00FF47C7"/>
    <w:rsid w:val="00FF59D6"/>
    <w:rsid w:val="00FF6F5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ECBD7"/>
  <w15:docId w15:val="{A5792986-1245-4252-9A8E-818BC2A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spacing w:line="320" w:lineRule="exact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4">
    <w:name w:val="タイトル (文字)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5">
    <w:name w:val="内容"/>
    <w:basedOn w:val="a"/>
    <w:pPr>
      <w:spacing w:line="260" w:lineRule="exact"/>
    </w:pPr>
    <w:rPr>
      <w:sz w:val="18"/>
      <w:szCs w:val="18"/>
    </w:rPr>
  </w:style>
  <w:style w:type="character" w:customStyle="1" w:styleId="a6">
    <w:name w:val="内容 (文字)"/>
    <w:rPr>
      <w:rFonts w:ascii="Century" w:eastAsia="ＭＳ 明朝" w:hAnsi="Century" w:cs="Times New Roman"/>
      <w:sz w:val="18"/>
      <w:szCs w:val="18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84F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84F6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2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3"/>
    <w:basedOn w:val="a1"/>
    <w:uiPriority w:val="61"/>
    <w:rsid w:val="00B24F0B"/>
    <w:rPr>
      <w:sz w:val="22"/>
      <w:szCs w:val="22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</w:style>
  <w:style w:type="paragraph" w:styleId="ab">
    <w:name w:val="List Paragraph"/>
    <w:basedOn w:val="a"/>
    <w:uiPriority w:val="34"/>
    <w:qFormat/>
    <w:rsid w:val="00231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E50D-DABF-4654-AFCA-09DC5F8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14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隷福祉事業団　わかば保育園　2013年６月号</vt:lpstr>
      <vt:lpstr>　　　　　　　　　　　　　　　　　　　　　　　聖隷福祉事業団　わかば保育園　2013年６月号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隷福祉事業団　わかば保育園　2013年６月号</dc:title>
  <dc:subject/>
  <dc:creator>たかつか</dc:creator>
  <cp:keywords/>
  <cp:lastModifiedBy>046101 加藤 可織</cp:lastModifiedBy>
  <cp:revision>2</cp:revision>
  <cp:lastPrinted>2021-07-23T00:31:00Z</cp:lastPrinted>
  <dcterms:created xsi:type="dcterms:W3CDTF">2021-08-03T08:08:00Z</dcterms:created>
  <dcterms:modified xsi:type="dcterms:W3CDTF">2021-08-03T08:08:00Z</dcterms:modified>
</cp:coreProperties>
</file>